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C22C" w14:textId="54873326" w:rsidR="0029349C" w:rsidRPr="00DD7F52" w:rsidRDefault="00904CBD" w:rsidP="0029349C">
      <w:pPr>
        <w:rPr>
          <w:sz w:val="20"/>
          <w:szCs w:val="18"/>
        </w:rPr>
      </w:pPr>
      <w:r w:rsidRPr="00DD7F52">
        <w:rPr>
          <w:noProof/>
          <w:sz w:val="20"/>
          <w:szCs w:val="18"/>
          <w:lang w:val="en-AU" w:eastAsia="en-AU"/>
        </w:rPr>
        <mc:AlternateContent>
          <mc:Choice Requires="wpg">
            <w:drawing>
              <wp:anchor distT="0" distB="0" distL="114300" distR="114300" simplePos="0" relativeHeight="251658240" behindDoc="0" locked="0" layoutInCell="1" allowOverlap="1" wp14:anchorId="0D469884" wp14:editId="4E9D7DD6">
                <wp:simplePos x="0" y="0"/>
                <wp:positionH relativeFrom="column">
                  <wp:posOffset>-904875</wp:posOffset>
                </wp:positionH>
                <wp:positionV relativeFrom="paragraph">
                  <wp:posOffset>-1638935</wp:posOffset>
                </wp:positionV>
                <wp:extent cx="7545705" cy="3336929"/>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3336929"/>
                          <a:chOff x="-26258" y="0"/>
                          <a:chExt cx="7545928" cy="3337051"/>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12183" y="1874183"/>
                            <a:ext cx="6105489" cy="1462868"/>
                          </a:xfrm>
                          <a:prstGeom prst="rect">
                            <a:avLst/>
                          </a:prstGeom>
                          <a:noFill/>
                          <a:ln w="9525">
                            <a:noFill/>
                            <a:miter lim="800000"/>
                            <a:headEnd/>
                            <a:tailEnd/>
                          </a:ln>
                        </wps:spPr>
                        <wps:txbx>
                          <w:txbxContent>
                            <w:p w14:paraId="1C6F8D73" w14:textId="2654188D" w:rsidR="00277783" w:rsidRDefault="005B1195" w:rsidP="009D0937">
                              <w:pPr>
                                <w:pStyle w:val="Highlightpar"/>
                              </w:pPr>
                              <w:r>
                                <w:t xml:space="preserve">DECEMBER </w:t>
                              </w:r>
                              <w:r w:rsidR="00904CBD">
                                <w:t>2020</w:t>
                              </w:r>
                            </w:p>
                            <w:p w14:paraId="4B32B3D9" w14:textId="4D1DAB8B" w:rsidR="009D0937" w:rsidRPr="005B1195" w:rsidRDefault="00277783" w:rsidP="005B1195">
                              <w:pPr>
                                <w:pStyle w:val="Titlecover"/>
                                <w:rPr>
                                  <w:sz w:val="38"/>
                                  <w:szCs w:val="38"/>
                                </w:rPr>
                              </w:pPr>
                              <w:r w:rsidRPr="005B1195">
                                <w:rPr>
                                  <w:sz w:val="38"/>
                                  <w:szCs w:val="38"/>
                                </w:rPr>
                                <w:t xml:space="preserve">VCOSS </w:t>
                              </w:r>
                              <w:r w:rsidR="00904CBD" w:rsidRPr="005B1195">
                                <w:rPr>
                                  <w:sz w:val="38"/>
                                  <w:szCs w:val="38"/>
                                </w:rPr>
                                <w:t xml:space="preserve">response to </w:t>
                              </w:r>
                              <w:r w:rsidR="005B1195" w:rsidRPr="005B1195">
                                <w:rPr>
                                  <w:sz w:val="38"/>
                                  <w:szCs w:val="38"/>
                                </w:rPr>
                                <w:t>the Regulatory Impact Statement for Worker Screening Regulations 2020</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9884" id="Group 24" o:spid="_x0000_s1026" style="position:absolute;margin-left:-71.25pt;margin-top:-129.05pt;width:594.15pt;height:262.75pt;z-index:251658240;mso-width-relative:margin;mso-height-relative:margin" coordorigin="-262" coordsize="75459,3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121;top:18741;width:61055;height:1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6F8D73" w14:textId="2654188D" w:rsidR="00277783" w:rsidRDefault="005B1195" w:rsidP="009D0937">
                        <w:pPr>
                          <w:pStyle w:val="Highlightpar"/>
                        </w:pPr>
                        <w:r>
                          <w:t xml:space="preserve">DECEMBER </w:t>
                        </w:r>
                        <w:r w:rsidR="00904CBD">
                          <w:t>2020</w:t>
                        </w:r>
                      </w:p>
                      <w:p w14:paraId="4B32B3D9" w14:textId="4D1DAB8B" w:rsidR="009D0937" w:rsidRPr="005B1195" w:rsidRDefault="00277783" w:rsidP="005B1195">
                        <w:pPr>
                          <w:pStyle w:val="Titlecover"/>
                          <w:rPr>
                            <w:sz w:val="38"/>
                            <w:szCs w:val="38"/>
                          </w:rPr>
                        </w:pPr>
                        <w:r w:rsidRPr="005B1195">
                          <w:rPr>
                            <w:sz w:val="38"/>
                            <w:szCs w:val="38"/>
                          </w:rPr>
                          <w:t xml:space="preserve">VCOSS </w:t>
                        </w:r>
                        <w:r w:rsidR="00904CBD" w:rsidRPr="005B1195">
                          <w:rPr>
                            <w:sz w:val="38"/>
                            <w:szCs w:val="38"/>
                          </w:rPr>
                          <w:t xml:space="preserve">response to </w:t>
                        </w:r>
                        <w:r w:rsidR="005B1195" w:rsidRPr="005B1195">
                          <w:rPr>
                            <w:sz w:val="38"/>
                            <w:szCs w:val="38"/>
                          </w:rPr>
                          <w:t>the Regulatory Impact Statement for Worker Screening Regulations 2020</w:t>
                        </w: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sidRPr="00DD7F52">
        <w:rPr>
          <w:noProof/>
          <w:sz w:val="20"/>
          <w:szCs w:val="18"/>
          <w:lang w:val="en-AU" w:eastAsia="en-AU"/>
        </w:rPr>
        <mc:AlternateContent>
          <mc:Choice Requires="wps">
            <w:drawing>
              <wp:anchor distT="0" distB="0" distL="114300" distR="114300" simplePos="0" relativeHeight="251658242" behindDoc="0" locked="0" layoutInCell="1" allowOverlap="1" wp14:anchorId="70767028" wp14:editId="61C221B4">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1FAE" id="Rectangle 27" o:spid="_x0000_s1026"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250314F6" w14:textId="77777777" w:rsidR="0029349C" w:rsidRPr="00DD7F52" w:rsidRDefault="0029349C" w:rsidP="0029349C">
      <w:pPr>
        <w:rPr>
          <w:sz w:val="16"/>
          <w:szCs w:val="14"/>
        </w:rPr>
      </w:pPr>
    </w:p>
    <w:p w14:paraId="0247F3DE" w14:textId="77777777" w:rsidR="0029349C" w:rsidRPr="00DD7F52" w:rsidRDefault="0029349C" w:rsidP="0029349C">
      <w:pPr>
        <w:rPr>
          <w:sz w:val="16"/>
          <w:szCs w:val="14"/>
        </w:rPr>
      </w:pPr>
    </w:p>
    <w:p w14:paraId="1D633E9A" w14:textId="77777777" w:rsidR="00277783" w:rsidRPr="00E23589" w:rsidRDefault="00277783" w:rsidP="00442464">
      <w:pPr>
        <w:rPr>
          <w:sz w:val="4"/>
          <w:szCs w:val="2"/>
        </w:rPr>
      </w:pPr>
    </w:p>
    <w:p w14:paraId="226E93A4" w14:textId="77777777" w:rsidR="00F83989" w:rsidRPr="00DD7F52" w:rsidRDefault="00F83989" w:rsidP="00F83989">
      <w:pPr>
        <w:rPr>
          <w:sz w:val="16"/>
          <w:szCs w:val="14"/>
        </w:rPr>
      </w:pPr>
    </w:p>
    <w:p w14:paraId="5A1301DC" w14:textId="10BFA020" w:rsidR="00DD7F52" w:rsidRPr="00E23589" w:rsidRDefault="00DD7F52" w:rsidP="00F83989">
      <w:pPr>
        <w:rPr>
          <w:sz w:val="12"/>
          <w:szCs w:val="10"/>
        </w:rPr>
        <w:sectPr w:rsidR="00DD7F52" w:rsidRPr="00E23589" w:rsidSect="00E23589">
          <w:headerReference w:type="even" r:id="rId15"/>
          <w:headerReference w:type="default" r:id="rId16"/>
          <w:footerReference w:type="default" r:id="rId17"/>
          <w:type w:val="continuous"/>
          <w:pgSz w:w="11900" w:h="16840"/>
          <w:pgMar w:top="1440" w:right="985" w:bottom="1440" w:left="1440" w:header="708" w:footer="708" w:gutter="0"/>
          <w:cols w:space="454"/>
          <w:docGrid w:linePitch="360"/>
        </w:sectPr>
      </w:pPr>
    </w:p>
    <w:p w14:paraId="634EEEC4" w14:textId="49D3189E" w:rsidR="00277783" w:rsidRDefault="00E14D32" w:rsidP="00904CBD">
      <w:pPr>
        <w:pStyle w:val="Heading2"/>
      </w:pPr>
      <w:r>
        <w:t>Overview</w:t>
      </w:r>
    </w:p>
    <w:p w14:paraId="4AF2568A" w14:textId="364F9EE8" w:rsidR="008F3D1A" w:rsidRDefault="005B1195" w:rsidP="008F3D1A">
      <w:pPr>
        <w:rPr>
          <w:i/>
          <w:iCs/>
        </w:rPr>
      </w:pPr>
      <w:r>
        <w:t xml:space="preserve">The </w:t>
      </w:r>
      <w:r w:rsidR="008F3D1A">
        <w:t>V</w:t>
      </w:r>
      <w:r>
        <w:t>ictorian Council of Social Service (V</w:t>
      </w:r>
      <w:r w:rsidR="008F3D1A">
        <w:t>COSS</w:t>
      </w:r>
      <w:r>
        <w:t>)</w:t>
      </w:r>
      <w:r w:rsidR="008F3D1A">
        <w:t xml:space="preserve"> welcome</w:t>
      </w:r>
      <w:r w:rsidR="00BE5C0B">
        <w:t>s</w:t>
      </w:r>
      <w:r w:rsidR="008F3D1A">
        <w:t xml:space="preserve"> the opportunity to </w:t>
      </w:r>
      <w:r>
        <w:t xml:space="preserve">provide feedback about the proposed </w:t>
      </w:r>
      <w:r w:rsidRPr="005B1195">
        <w:rPr>
          <w:i/>
          <w:iCs/>
        </w:rPr>
        <w:t>Worker Screening Regulations 2020</w:t>
      </w:r>
      <w:r>
        <w:rPr>
          <w:i/>
          <w:iCs/>
        </w:rPr>
        <w:t xml:space="preserve"> </w:t>
      </w:r>
      <w:r w:rsidRPr="005B1195">
        <w:t>to support the implementation of the</w:t>
      </w:r>
      <w:r>
        <w:rPr>
          <w:i/>
          <w:iCs/>
        </w:rPr>
        <w:t xml:space="preserve"> Worker Screening Bill 2020.</w:t>
      </w:r>
    </w:p>
    <w:p w14:paraId="470E5EDC" w14:textId="6DB4CA90" w:rsidR="00127996" w:rsidRDefault="00127996" w:rsidP="008F3D1A">
      <w:r w:rsidRPr="00127996">
        <w:t>VCOSS is the peak body for social and community services in Victoria. As part of our sector leadership, VCOSS advocates for change to improve the lives of people with disability. VCOSS supports over 40 Victorian disability advocacy organisations to undertake collaborative systemic advocacy under the banner of the ‘Empowered Lives’ campaign</w:t>
      </w:r>
      <w:r w:rsidR="00B155B8">
        <w:t>.</w:t>
      </w:r>
    </w:p>
    <w:p w14:paraId="78208A68" w14:textId="77777777" w:rsidR="00DD7F52" w:rsidRDefault="005B1195" w:rsidP="008F3D1A">
      <w:r>
        <w:t>Ensuring children and people with disability are protected from harm is paramount.</w:t>
      </w:r>
      <w:r w:rsidR="00127996">
        <w:t xml:space="preserve"> Governments and organisations have a responsibility to protect and uphold the safety</w:t>
      </w:r>
      <w:r w:rsidR="00DD7F52">
        <w:t>, wellbeing</w:t>
      </w:r>
      <w:r w:rsidR="00127996">
        <w:t xml:space="preserve"> and rights of children, young people and people with disability. </w:t>
      </w:r>
    </w:p>
    <w:p w14:paraId="3E62ADF0" w14:textId="6ECD61BB" w:rsidR="001E6460" w:rsidRDefault="00127996" w:rsidP="00D908E3">
      <w:pPr>
        <w:ind w:right="30"/>
      </w:pPr>
      <w:r>
        <w:t xml:space="preserve">Worker screening </w:t>
      </w:r>
      <w:r w:rsidR="00DD7F52">
        <w:t>initiatives act as a protective and preventative</w:t>
      </w:r>
      <w:r w:rsidR="003C1228">
        <w:t xml:space="preserve"> mechanism,</w:t>
      </w:r>
      <w:r w:rsidR="00DD7F52">
        <w:t xml:space="preserve"> by prohibiting or deterring people from working in roles where they present an unacceptable risk of harm.</w:t>
      </w:r>
      <w:r w:rsidR="00DD7F52">
        <w:br/>
      </w:r>
      <w:r w:rsidR="00D07715">
        <w:br/>
      </w:r>
      <w:r w:rsidR="00D07715">
        <w:br/>
      </w:r>
      <w:r w:rsidR="005B1195">
        <w:t xml:space="preserve">The introduction of a nationally consistent approach to </w:t>
      </w:r>
      <w:r w:rsidR="007C4D18">
        <w:t>National Disability Insurance Scheme (</w:t>
      </w:r>
      <w:r w:rsidR="005B1195">
        <w:t>NDIS</w:t>
      </w:r>
      <w:r w:rsidR="007C4D18">
        <w:t>)</w:t>
      </w:r>
      <w:r w:rsidR="005B1195">
        <w:t xml:space="preserve"> worker screening, and the establishment of a shared framework for conducting checks on both NDIS workers and people who work with children, are welcome initiatives.</w:t>
      </w:r>
      <w:r w:rsidR="00D908E3">
        <w:t xml:space="preserve"> </w:t>
      </w:r>
      <w:r w:rsidR="007C4D18">
        <w:t xml:space="preserve">However, VCOSS is disappointed to see the </w:t>
      </w:r>
      <w:r w:rsidR="009A4904">
        <w:t>regulatory impact statement (RIS)</w:t>
      </w:r>
      <w:r w:rsidR="00D56967">
        <w:t xml:space="preserve"> adopts a narrow definition of the problem </w:t>
      </w:r>
      <w:r w:rsidR="0014579A">
        <w:t>that</w:t>
      </w:r>
      <w:r w:rsidR="00D56967">
        <w:t xml:space="preserve"> </w:t>
      </w:r>
      <w:r w:rsidR="009A4904">
        <w:t xml:space="preserve">focuses </w:t>
      </w:r>
      <w:r w:rsidR="00D56967">
        <w:t xml:space="preserve">primarily </w:t>
      </w:r>
      <w:r w:rsidR="009A4904">
        <w:t>on</w:t>
      </w:r>
      <w:r w:rsidR="007C4D18">
        <w:t xml:space="preserve"> financial impacts</w:t>
      </w:r>
      <w:r w:rsidR="00E23589">
        <w:t xml:space="preserve">, </w:t>
      </w:r>
      <w:r w:rsidR="00D16939">
        <w:t xml:space="preserve">options to </w:t>
      </w:r>
      <w:r w:rsidR="00E23589">
        <w:t>negat</w:t>
      </w:r>
      <w:r w:rsidR="00D16939">
        <w:t>e</w:t>
      </w:r>
      <w:r w:rsidR="00E23589">
        <w:t xml:space="preserve"> costs to government,</w:t>
      </w:r>
      <w:r w:rsidR="00BE5C0B">
        <w:t xml:space="preserve"> and meeting the minimum requirements of the </w:t>
      </w:r>
      <w:r w:rsidR="00BE5C0B" w:rsidRPr="00BE5C0B">
        <w:t>national policy for NDIS worker screening</w:t>
      </w:r>
      <w:r w:rsidR="00BE5C0B">
        <w:t>.</w:t>
      </w:r>
      <w:r w:rsidR="00E23589">
        <w:t xml:space="preserve"> </w:t>
      </w:r>
    </w:p>
    <w:p w14:paraId="4E79A4B1" w14:textId="33357CBC" w:rsidR="00B11C8B" w:rsidRDefault="001E6460" w:rsidP="00BE5C0B">
      <w:r>
        <w:t xml:space="preserve">To </w:t>
      </w:r>
      <w:r w:rsidR="00B11C8B">
        <w:t xml:space="preserve">ensure the proposed regulations serve to </w:t>
      </w:r>
      <w:r>
        <w:t xml:space="preserve">enact and strengthen Victoria’s zero tolerance approach to abuse of people with disability, </w:t>
      </w:r>
      <w:r w:rsidR="00B11C8B">
        <w:t xml:space="preserve">we recommend </w:t>
      </w:r>
      <w:r w:rsidR="00BE5C0B">
        <w:t xml:space="preserve">the </w:t>
      </w:r>
      <w:r w:rsidR="00BE5C0B" w:rsidRPr="00CA0A47">
        <w:t>Department of Justice and Community Safety</w:t>
      </w:r>
      <w:r w:rsidR="00BE5C0B">
        <w:t xml:space="preserve"> (DJCS)</w:t>
      </w:r>
      <w:r w:rsidR="00B11C8B">
        <w:t>:</w:t>
      </w:r>
    </w:p>
    <w:p w14:paraId="69AC8EFC" w14:textId="582B3E6A" w:rsidR="00B11C8B" w:rsidRDefault="00BE5C0B" w:rsidP="00B155B8">
      <w:pPr>
        <w:pStyle w:val="ListParagraph"/>
        <w:numPr>
          <w:ilvl w:val="0"/>
          <w:numId w:val="35"/>
        </w:numPr>
        <w:spacing w:before="0"/>
        <w:ind w:left="426"/>
      </w:pPr>
      <w:r>
        <w:t xml:space="preserve">conducts further analysis to present </w:t>
      </w:r>
      <w:r w:rsidR="00B11C8B">
        <w:t>a fairer fee structure for volunteers</w:t>
      </w:r>
      <w:r w:rsidR="00007F45">
        <w:t xml:space="preserve"> who support people with disability</w:t>
      </w:r>
    </w:p>
    <w:p w14:paraId="0E064F8A" w14:textId="77777777" w:rsidR="00D908E3" w:rsidRPr="00D908E3" w:rsidRDefault="00D908E3" w:rsidP="00D908E3">
      <w:pPr>
        <w:pStyle w:val="ListParagraph"/>
        <w:numPr>
          <w:ilvl w:val="0"/>
          <w:numId w:val="0"/>
        </w:numPr>
        <w:spacing w:before="0"/>
        <w:ind w:left="426"/>
        <w:rPr>
          <w:sz w:val="12"/>
          <w:szCs w:val="12"/>
        </w:rPr>
      </w:pPr>
    </w:p>
    <w:p w14:paraId="364FBD42" w14:textId="07F2F172" w:rsidR="00BE5C0B" w:rsidRDefault="00B11C8B" w:rsidP="00B155B8">
      <w:pPr>
        <w:pStyle w:val="ListParagraph"/>
        <w:numPr>
          <w:ilvl w:val="0"/>
          <w:numId w:val="35"/>
        </w:numPr>
        <w:ind w:left="426"/>
      </w:pPr>
      <w:r>
        <w:t>undertakes further engagement, consultation and communication with impacted stakeholders</w:t>
      </w:r>
      <w:r w:rsidR="00C86D18">
        <w:t xml:space="preserve">, </w:t>
      </w:r>
      <w:r w:rsidR="001A6515">
        <w:t>in light of awareness and engagement</w:t>
      </w:r>
      <w:r w:rsidR="00C86D18">
        <w:t xml:space="preserve"> challenges </w:t>
      </w:r>
      <w:r w:rsidR="001A6515">
        <w:t>during</w:t>
      </w:r>
      <w:r w:rsidR="0020727B">
        <w:t xml:space="preserve"> COVID-19</w:t>
      </w:r>
      <w:r w:rsidR="00D07715">
        <w:t>.</w:t>
      </w:r>
    </w:p>
    <w:p w14:paraId="43D1F06E" w14:textId="52CFAB5B" w:rsidR="0014579A" w:rsidRPr="00B408DB" w:rsidRDefault="00B408DB" w:rsidP="008F3D1A">
      <w:pPr>
        <w:rPr>
          <w:rFonts w:eastAsiaTheme="majorEastAsia" w:cstheme="majorBidi"/>
          <w:b/>
          <w:color w:val="4C6DB6"/>
          <w:sz w:val="32"/>
          <w:szCs w:val="32"/>
        </w:rPr>
      </w:pPr>
      <w:r w:rsidRPr="2FE8255A">
        <w:rPr>
          <w:rFonts w:eastAsiaTheme="majorEastAsia" w:cstheme="majorBidi"/>
          <w:b/>
          <w:color w:val="4C6DB6"/>
          <w:sz w:val="32"/>
          <w:szCs w:val="32"/>
        </w:rPr>
        <w:lastRenderedPageBreak/>
        <w:t>Review fee fairness and coverage</w:t>
      </w:r>
    </w:p>
    <w:p w14:paraId="31506843" w14:textId="25E0E1DD" w:rsidR="0014579A" w:rsidRDefault="0014579A" w:rsidP="00B408DB">
      <w:pPr>
        <w:pStyle w:val="Recheading"/>
        <w:ind w:left="284" w:right="314"/>
      </w:pPr>
      <w:r>
        <w:t>Recommendation</w:t>
      </w:r>
    </w:p>
    <w:p w14:paraId="2FF803EA" w14:textId="621246C8" w:rsidR="00853EC3" w:rsidRDefault="00853EC3" w:rsidP="00B408DB">
      <w:pPr>
        <w:pStyle w:val="Boxlist"/>
        <w:ind w:left="567" w:right="314" w:hanging="283"/>
      </w:pPr>
      <w:r>
        <w:t>Further examine and clarify screening requirements for volunteers who support people with disability, within NDIS providers or through ILC-funded programs</w:t>
      </w:r>
      <w:r w:rsidR="004722D1">
        <w:t>.</w:t>
      </w:r>
    </w:p>
    <w:p w14:paraId="3F459CB3" w14:textId="723261D6" w:rsidR="0014579A" w:rsidRDefault="0014579A" w:rsidP="00B408DB">
      <w:pPr>
        <w:pStyle w:val="Boxlist"/>
        <w:ind w:left="567" w:right="314" w:hanging="283"/>
      </w:pPr>
      <w:r>
        <w:t xml:space="preserve">Model a fee structure </w:t>
      </w:r>
      <w:r w:rsidR="00F55519">
        <w:t>that ensures</w:t>
      </w:r>
      <w:r>
        <w:t xml:space="preserve"> the costs of volunteer checks for supporting children </w:t>
      </w:r>
      <w:r w:rsidRPr="001B7C07">
        <w:rPr>
          <w:i/>
          <w:iCs/>
        </w:rPr>
        <w:t>and</w:t>
      </w:r>
      <w:r w:rsidRPr="00F55519">
        <w:t xml:space="preserve"> </w:t>
      </w:r>
      <w:r>
        <w:t xml:space="preserve">people with disability are </w:t>
      </w:r>
      <w:r w:rsidR="00B408DB">
        <w:t>offset by the fees collected for</w:t>
      </w:r>
      <w:r>
        <w:t xml:space="preserve"> paid staff checks</w:t>
      </w:r>
      <w:r w:rsidR="004722D1">
        <w:t>.</w:t>
      </w:r>
    </w:p>
    <w:p w14:paraId="3581BA8F" w14:textId="359445FE" w:rsidR="00B155B8" w:rsidRDefault="00E24ED7">
      <w:r>
        <w:t>Around one in 10 Victorians with disability are supported by the NDIS.</w:t>
      </w:r>
      <w:r w:rsidR="00B155B8">
        <w:rPr>
          <w:rStyle w:val="FootnoteReference"/>
        </w:rPr>
        <w:footnoteReference w:id="2"/>
      </w:r>
      <w:r>
        <w:t xml:space="preserve"> People with disability who are not eligible for the NDIS may access a range of community services, delivered by paid staff and volunteers</w:t>
      </w:r>
      <w:r w:rsidR="002414A1">
        <w:t xml:space="preserve"> from large community services organisations through to small, local volunteer-led groups.</w:t>
      </w:r>
    </w:p>
    <w:p w14:paraId="022568D6" w14:textId="77777777" w:rsidR="00D908E3" w:rsidRDefault="00E24ED7">
      <w:r>
        <w:t>Volunteer-involving programs complement the support provided by NDIS-funded services.</w:t>
      </w:r>
      <w:r w:rsidR="00B155B8">
        <w:t xml:space="preserve"> </w:t>
      </w:r>
      <w:r>
        <w:t>They are especially valued by people with disability who are not eligible for an individual NDIS funding package.</w:t>
      </w:r>
      <w:r w:rsidR="00B155B8">
        <w:t xml:space="preserve"> </w:t>
      </w:r>
    </w:p>
    <w:p w14:paraId="01ACB254" w14:textId="77777777" w:rsidR="00D908E3" w:rsidRDefault="00D908E3"/>
    <w:p w14:paraId="7DAC1C4A" w14:textId="703378C3" w:rsidR="3F30C3EC" w:rsidRDefault="3F30C3EC">
      <w:r>
        <w:t xml:space="preserve">Based on the definitions in the Intergovernmental Agreement for nationally consistent worker screening for the NDIS, </w:t>
      </w:r>
      <w:r w:rsidR="00B155B8">
        <w:br/>
      </w:r>
      <w:r>
        <w:t>it is our understanding workers in paid and unpaid roles who support people with disability through a registered NDIS provider would be required to undergo an NDIS check.</w:t>
      </w:r>
      <w:r w:rsidR="00074803">
        <w:t xml:space="preserve"> </w:t>
      </w:r>
      <w:r>
        <w:t xml:space="preserve">The Intergovernmental Agreement also states Commonwealth employees, NDIA-contracted organisations, state-funded organisations and services, and advocacy services may also be required to comply with the national policy on NDIS worker screening through funding agreements. </w:t>
      </w:r>
    </w:p>
    <w:p w14:paraId="1657FE01" w14:textId="118379BF" w:rsidR="3F30C3EC" w:rsidRDefault="3F30C3EC">
      <w:r>
        <w:t>These definitions present a compliance challenge for volunteer-involving organisations who:</w:t>
      </w:r>
    </w:p>
    <w:p w14:paraId="325D99F3" w14:textId="7CEF9370" w:rsidR="3F30C3EC" w:rsidRDefault="3F30C3EC" w:rsidP="00B155B8">
      <w:pPr>
        <w:pStyle w:val="ListParagraph"/>
        <w:numPr>
          <w:ilvl w:val="0"/>
          <w:numId w:val="35"/>
        </w:numPr>
        <w:spacing w:before="0"/>
        <w:ind w:left="426"/>
      </w:pPr>
      <w:r>
        <w:t>are registered NDIS providers, but provide additional or complementary support for people with disability that is not funded by the NDIS (for example, volunteer companionship programs, community transport)</w:t>
      </w:r>
    </w:p>
    <w:p w14:paraId="0DF83B6F" w14:textId="77777777" w:rsidR="00D908E3" w:rsidRPr="00D908E3" w:rsidRDefault="00D908E3" w:rsidP="00D908E3">
      <w:pPr>
        <w:pStyle w:val="ListParagraph"/>
        <w:numPr>
          <w:ilvl w:val="0"/>
          <w:numId w:val="0"/>
        </w:numPr>
        <w:spacing w:before="0"/>
        <w:ind w:left="426"/>
        <w:rPr>
          <w:sz w:val="12"/>
          <w:szCs w:val="12"/>
        </w:rPr>
      </w:pPr>
    </w:p>
    <w:p w14:paraId="081A2DCC" w14:textId="0E880DED" w:rsidR="3F30C3EC" w:rsidRDefault="3F30C3EC" w:rsidP="00B155B8">
      <w:pPr>
        <w:pStyle w:val="ListParagraph"/>
        <w:numPr>
          <w:ilvl w:val="0"/>
          <w:numId w:val="35"/>
        </w:numPr>
        <w:spacing w:before="0"/>
        <w:ind w:left="426"/>
      </w:pPr>
      <w:r>
        <w:t>are not registered NDIS providers, but work extensively with NDIS participants (for example, volunteer citizen advocacy for people with disability, community visitors)</w:t>
      </w:r>
    </w:p>
    <w:p w14:paraId="148AF42C" w14:textId="77777777" w:rsidR="00D908E3" w:rsidRPr="00D908E3" w:rsidRDefault="00D908E3" w:rsidP="00D908E3">
      <w:pPr>
        <w:pStyle w:val="ListParagraph"/>
        <w:numPr>
          <w:ilvl w:val="0"/>
          <w:numId w:val="0"/>
        </w:numPr>
        <w:ind w:left="360"/>
        <w:rPr>
          <w:sz w:val="12"/>
          <w:szCs w:val="12"/>
        </w:rPr>
      </w:pPr>
    </w:p>
    <w:p w14:paraId="0B092826" w14:textId="7C55159E" w:rsidR="3F30C3EC" w:rsidRDefault="3F30C3EC" w:rsidP="00B155B8">
      <w:pPr>
        <w:pStyle w:val="ListParagraph"/>
        <w:numPr>
          <w:ilvl w:val="0"/>
          <w:numId w:val="35"/>
        </w:numPr>
        <w:spacing w:before="0"/>
        <w:ind w:left="426"/>
      </w:pPr>
      <w:r>
        <w:t>deliver volunteer-driven programs for people with disability with the support of multiple funding sources.</w:t>
      </w:r>
    </w:p>
    <w:p w14:paraId="7206FC52" w14:textId="517C8453" w:rsidR="426FB8A3" w:rsidRDefault="426FB8A3" w:rsidP="2FE8255A">
      <w:r>
        <w:lastRenderedPageBreak/>
        <w:t xml:space="preserve">It is important that the regulations </w:t>
      </w:r>
      <w:r w:rsidR="4E3BB185">
        <w:t xml:space="preserve">to </w:t>
      </w:r>
      <w:r w:rsidR="15793096">
        <w:t>promote safet</w:t>
      </w:r>
      <w:r w:rsidR="12C2FAF9">
        <w:t xml:space="preserve">y </w:t>
      </w:r>
      <w:r w:rsidR="543B198B">
        <w:t xml:space="preserve">are fit-for-purpose </w:t>
      </w:r>
      <w:r w:rsidR="03DA962F">
        <w:t>for volunteer-involving programs given that:</w:t>
      </w:r>
      <w:r>
        <w:t xml:space="preserve"> </w:t>
      </w:r>
    </w:p>
    <w:p w14:paraId="2F2E86AB" w14:textId="569FE6A2" w:rsidR="00D908E3" w:rsidRPr="00D908E3" w:rsidRDefault="0A1EA3C4" w:rsidP="00D908E3">
      <w:pPr>
        <w:pStyle w:val="ListParagraph"/>
        <w:numPr>
          <w:ilvl w:val="0"/>
          <w:numId w:val="38"/>
        </w:numPr>
        <w:rPr>
          <w:rFonts w:asciiTheme="minorHAnsi" w:hAnsiTheme="minorHAnsi" w:cstheme="minorBidi"/>
          <w:szCs w:val="22"/>
        </w:rPr>
      </w:pPr>
      <w:r>
        <w:t>V</w:t>
      </w:r>
      <w:r w:rsidR="3F30C3EC">
        <w:t>olunteers contribute more than $58m worth of benefits to Victorians</w:t>
      </w:r>
      <w:r w:rsidRPr="2FE8255A">
        <w:rPr>
          <w:rStyle w:val="FootnoteReference"/>
        </w:rPr>
        <w:footnoteReference w:id="3"/>
      </w:r>
      <w:r w:rsidR="3F30C3EC">
        <w:t>, including vital and valued support for Victorians</w:t>
      </w:r>
      <w:r w:rsidR="00074803">
        <w:br/>
      </w:r>
      <w:r w:rsidR="3F30C3EC">
        <w:t>with disability</w:t>
      </w:r>
    </w:p>
    <w:p w14:paraId="4F5FC71E" w14:textId="77777777" w:rsidR="00D908E3" w:rsidRPr="00D908E3" w:rsidRDefault="00D908E3" w:rsidP="00D908E3">
      <w:pPr>
        <w:pStyle w:val="ListParagraph"/>
        <w:numPr>
          <w:ilvl w:val="0"/>
          <w:numId w:val="0"/>
        </w:numPr>
        <w:ind w:left="720"/>
        <w:rPr>
          <w:rFonts w:asciiTheme="minorHAnsi" w:hAnsiTheme="minorHAnsi" w:cstheme="minorBidi"/>
          <w:sz w:val="12"/>
          <w:szCs w:val="12"/>
        </w:rPr>
      </w:pPr>
    </w:p>
    <w:p w14:paraId="2D15386D" w14:textId="26F11202" w:rsidR="00074803" w:rsidRPr="00D908E3" w:rsidRDefault="3F30C3EC" w:rsidP="00074803">
      <w:pPr>
        <w:pStyle w:val="ListParagraph"/>
        <w:numPr>
          <w:ilvl w:val="0"/>
          <w:numId w:val="38"/>
        </w:numPr>
        <w:rPr>
          <w:rFonts w:asciiTheme="minorHAnsi" w:hAnsiTheme="minorHAnsi" w:cstheme="minorBidi"/>
          <w:szCs w:val="22"/>
        </w:rPr>
      </w:pPr>
      <w:r>
        <w:t xml:space="preserve">Volunteers support people with disability to access information, </w:t>
      </w:r>
      <w:proofErr w:type="spellStart"/>
      <w:r>
        <w:t>socialise</w:t>
      </w:r>
      <w:proofErr w:type="spellEnd"/>
      <w:r>
        <w:t>, advocate for their rights, participate in the community and build lasting, trusted connections and friendships – often in ways that paid staff cannot</w:t>
      </w:r>
    </w:p>
    <w:p w14:paraId="094C9FEF" w14:textId="77777777" w:rsidR="00D908E3" w:rsidRPr="00D908E3" w:rsidRDefault="00D908E3" w:rsidP="00D908E3">
      <w:pPr>
        <w:pStyle w:val="ListParagraph"/>
        <w:numPr>
          <w:ilvl w:val="0"/>
          <w:numId w:val="0"/>
        </w:numPr>
        <w:ind w:left="360"/>
        <w:rPr>
          <w:rFonts w:asciiTheme="minorHAnsi" w:hAnsiTheme="minorHAnsi" w:cstheme="minorBidi"/>
          <w:sz w:val="12"/>
          <w:szCs w:val="12"/>
        </w:rPr>
      </w:pPr>
    </w:p>
    <w:p w14:paraId="21BAC3EB" w14:textId="6466BEB1" w:rsidR="00074803" w:rsidRPr="00D908E3" w:rsidRDefault="0CDAFA52" w:rsidP="00074803">
      <w:pPr>
        <w:pStyle w:val="ListParagraph"/>
        <w:numPr>
          <w:ilvl w:val="0"/>
          <w:numId w:val="38"/>
        </w:numPr>
        <w:rPr>
          <w:rFonts w:asciiTheme="minorHAnsi" w:hAnsiTheme="minorHAnsi" w:cstheme="minorBidi"/>
          <w:szCs w:val="22"/>
        </w:rPr>
      </w:pPr>
      <w:r>
        <w:t>Delivering volunteer-involving programs is not free – organisations incur initial costs for recruitment, screening and induction, and ongoing costs for training, mentoring and supervision, and volunteers themselves are also often out-of-pocket</w:t>
      </w:r>
      <w:r w:rsidRPr="2FE8255A">
        <w:rPr>
          <w:rStyle w:val="FootnoteReference"/>
        </w:rPr>
        <w:footnoteReference w:id="4"/>
      </w:r>
    </w:p>
    <w:p w14:paraId="54AE7BF1" w14:textId="77777777" w:rsidR="00D908E3" w:rsidRPr="00D908E3" w:rsidRDefault="00D908E3" w:rsidP="00D908E3">
      <w:pPr>
        <w:pStyle w:val="ListParagraph"/>
        <w:numPr>
          <w:ilvl w:val="0"/>
          <w:numId w:val="0"/>
        </w:numPr>
        <w:ind w:left="360"/>
        <w:rPr>
          <w:rFonts w:asciiTheme="minorHAnsi" w:hAnsiTheme="minorHAnsi" w:cstheme="minorBidi"/>
          <w:sz w:val="12"/>
          <w:szCs w:val="12"/>
        </w:rPr>
      </w:pPr>
    </w:p>
    <w:p w14:paraId="330657B0" w14:textId="58ACADEB" w:rsidR="4D91D1F2" w:rsidRPr="00074803" w:rsidRDefault="4D91D1F2" w:rsidP="00074803">
      <w:pPr>
        <w:pStyle w:val="ListParagraph"/>
        <w:numPr>
          <w:ilvl w:val="0"/>
          <w:numId w:val="38"/>
        </w:numPr>
        <w:rPr>
          <w:rStyle w:val="FootnoteReference"/>
          <w:rFonts w:asciiTheme="minorHAnsi" w:hAnsiTheme="minorHAnsi" w:cstheme="minorBidi"/>
          <w:szCs w:val="22"/>
          <w:vertAlign w:val="baseline"/>
        </w:rPr>
      </w:pPr>
      <w:r>
        <w:t>T</w:t>
      </w:r>
      <w:r w:rsidR="0CDAFA52">
        <w:t xml:space="preserve">he </w:t>
      </w:r>
      <w:r w:rsidR="5CE60939">
        <w:t xml:space="preserve">transition to the NDIS and the Information Linkages and Capacity-Building (ILC) grant funding has adversely impacted the </w:t>
      </w:r>
      <w:r w:rsidR="0CDAFA52">
        <w:t>provision of volunteer-involving programs for Victorians with disability</w:t>
      </w:r>
      <w:r w:rsidR="00BFC546">
        <w:t>, including changes to, and loss of,</w:t>
      </w:r>
      <w:r w:rsidR="00074803">
        <w:br/>
      </w:r>
      <w:r w:rsidR="00BFC546">
        <w:t>block funding</w:t>
      </w:r>
      <w:r w:rsidRPr="2FE8255A">
        <w:rPr>
          <w:rStyle w:val="FootnoteReference"/>
        </w:rPr>
        <w:footnoteReference w:id="5"/>
      </w:r>
      <w:r w:rsidR="00074803">
        <w:t>.</w:t>
      </w:r>
    </w:p>
    <w:p w14:paraId="4DFA4F30" w14:textId="77777777" w:rsidR="00074803" w:rsidRDefault="42C0043A" w:rsidP="2FE8255A">
      <w:r>
        <w:t>We note that t</w:t>
      </w:r>
      <w:r w:rsidR="4946ABAA">
        <w:t xml:space="preserve">he RIS proposes </w:t>
      </w:r>
      <w:r w:rsidR="3D4C68A2">
        <w:t xml:space="preserve">that </w:t>
      </w:r>
      <w:r w:rsidR="4946ABAA">
        <w:t xml:space="preserve">no volunteer checks </w:t>
      </w:r>
      <w:r w:rsidR="27CC7B61">
        <w:t xml:space="preserve">be </w:t>
      </w:r>
      <w:r w:rsidR="4946ABAA">
        <w:t>available for volunteers who support NDIS participants; these checks will incur the same fee as an employee check.</w:t>
      </w:r>
      <w:r w:rsidRPr="2FE8255A">
        <w:rPr>
          <w:rStyle w:val="FootnoteReference"/>
        </w:rPr>
        <w:footnoteReference w:id="6"/>
      </w:r>
    </w:p>
    <w:p w14:paraId="76E1DFA0" w14:textId="55CDA9DC" w:rsidR="00074803" w:rsidRDefault="4946ABAA" w:rsidP="2FE8255A">
      <w:r>
        <w:t>A fee structure that places additional cost imposts on volunteers and volunteer programs that support people with disability may discourage prospective volunteers and threaten the viability of already-stretched community programs.</w:t>
      </w:r>
    </w:p>
    <w:p w14:paraId="49683A71" w14:textId="524D05F1" w:rsidR="2FE8255A" w:rsidRDefault="4946ABAA" w:rsidP="2FE8255A">
      <w:r>
        <w:t>We recommend DJCS conducts further analysis to explore the impact of the regulations on volunteers who support people with disability in a range of contexts, and models a fee structure that does not discourage volunteers from supporting Victorians with disability.</w:t>
      </w:r>
    </w:p>
    <w:p w14:paraId="6FE9E276" w14:textId="7AA1C8FE" w:rsidR="00074803" w:rsidRDefault="00074803" w:rsidP="2FE8255A"/>
    <w:p w14:paraId="2BA8A97E" w14:textId="007B0BF0" w:rsidR="00074803" w:rsidRDefault="00074803" w:rsidP="2FE8255A"/>
    <w:p w14:paraId="0B859C68" w14:textId="1FCDE753" w:rsidR="00074803" w:rsidRDefault="00074803" w:rsidP="2FE8255A"/>
    <w:p w14:paraId="39301A35" w14:textId="056A242F" w:rsidR="00074803" w:rsidRDefault="00074803" w:rsidP="2FE8255A"/>
    <w:p w14:paraId="53FACE6E" w14:textId="57CE2402" w:rsidR="00074803" w:rsidRDefault="00074803" w:rsidP="2FE8255A"/>
    <w:p w14:paraId="1A483699" w14:textId="77777777" w:rsidR="00074803" w:rsidRDefault="00074803" w:rsidP="2FE8255A"/>
    <w:p w14:paraId="415C52D8" w14:textId="0D2BC52B" w:rsidR="00CA0A47" w:rsidRDefault="00452BC0" w:rsidP="00CA0A47">
      <w:pPr>
        <w:rPr>
          <w:rFonts w:eastAsiaTheme="majorEastAsia" w:cstheme="majorBidi"/>
          <w:b/>
          <w:bCs/>
          <w:color w:val="4C6DB6"/>
          <w:sz w:val="32"/>
          <w:szCs w:val="26"/>
        </w:rPr>
      </w:pPr>
      <w:r>
        <w:rPr>
          <w:rFonts w:eastAsiaTheme="majorEastAsia" w:cstheme="majorBidi"/>
          <w:b/>
          <w:bCs/>
          <w:color w:val="4C6DB6"/>
          <w:sz w:val="32"/>
          <w:szCs w:val="26"/>
        </w:rPr>
        <w:lastRenderedPageBreak/>
        <w:t>Engage, consult and communicate with all stakeholders</w:t>
      </w:r>
    </w:p>
    <w:p w14:paraId="65600070" w14:textId="708AE12C" w:rsidR="00D131FE" w:rsidRDefault="00D131FE" w:rsidP="00A724FB">
      <w:pPr>
        <w:pStyle w:val="Recheading"/>
        <w:ind w:left="284" w:right="314"/>
      </w:pPr>
      <w:r>
        <w:t>Recommendations</w:t>
      </w:r>
    </w:p>
    <w:p w14:paraId="1AED4A8D" w14:textId="25ACA1FA" w:rsidR="00D131FE" w:rsidRDefault="00D131FE" w:rsidP="00A724FB">
      <w:pPr>
        <w:pStyle w:val="Boxlist"/>
        <w:ind w:left="567" w:right="314" w:hanging="283"/>
      </w:pPr>
      <w:r>
        <w:t xml:space="preserve">Develop a clear, timely and realistic implementation plan to </w:t>
      </w:r>
      <w:r w:rsidR="00A724FB">
        <w:t>engage all stakeholders in the</w:t>
      </w:r>
      <w:r>
        <w:t xml:space="preserve"> introduction of NDIS checks</w:t>
      </w:r>
      <w:r w:rsidR="00A724FB">
        <w:t>.</w:t>
      </w:r>
    </w:p>
    <w:p w14:paraId="3C05E129" w14:textId="6ACEC3FE" w:rsidR="00D131FE" w:rsidRDefault="00D131FE" w:rsidP="00A724FB">
      <w:pPr>
        <w:pStyle w:val="Boxlist"/>
        <w:ind w:left="567" w:right="314" w:hanging="283"/>
      </w:pPr>
      <w:r>
        <w:t>Clarify and communicate the roles and responsibilities of different Victorian and Commonwealth safeguarding and screening mechanisms</w:t>
      </w:r>
      <w:r w:rsidR="00A724FB">
        <w:t>.</w:t>
      </w:r>
    </w:p>
    <w:p w14:paraId="66FC9FD8" w14:textId="1941CEC1" w:rsidR="00D131FE" w:rsidRDefault="00D131FE" w:rsidP="00A724FB">
      <w:pPr>
        <w:pStyle w:val="Boxlist"/>
        <w:ind w:left="567" w:right="314" w:hanging="283"/>
      </w:pPr>
      <w:r>
        <w:t xml:space="preserve">Develop tailored and accessible communications about NDIS checks for people with disability, </w:t>
      </w:r>
      <w:r w:rsidR="00A724FB">
        <w:t>workers, volunteers and organisations.</w:t>
      </w:r>
    </w:p>
    <w:p w14:paraId="4E9226BC" w14:textId="260A3D04" w:rsidR="0056225A" w:rsidRDefault="0056225A" w:rsidP="008F3D1A">
      <w:r>
        <w:t xml:space="preserve">The introduction of the NDIS check from February 2021 comes on the back of, and in the midst of, a challenging time for people with disability, </w:t>
      </w:r>
      <w:proofErr w:type="spellStart"/>
      <w:r>
        <w:t>carers</w:t>
      </w:r>
      <w:proofErr w:type="spellEnd"/>
      <w:r>
        <w:t xml:space="preserve"> and families, </w:t>
      </w:r>
      <w:r w:rsidR="00256158">
        <w:t xml:space="preserve">disability </w:t>
      </w:r>
      <w:r>
        <w:t>workers,</w:t>
      </w:r>
      <w:r w:rsidR="00256158">
        <w:t xml:space="preserve"> service</w:t>
      </w:r>
      <w:r>
        <w:t xml:space="preserve"> providers, </w:t>
      </w:r>
      <w:r w:rsidR="003B029A">
        <w:t>volunteers and volunteer-involving organisations</w:t>
      </w:r>
      <w:r>
        <w:t>.</w:t>
      </w:r>
    </w:p>
    <w:p w14:paraId="5EBB2907" w14:textId="51ECD260" w:rsidR="001576B6" w:rsidRDefault="00256158" w:rsidP="008F3D1A">
      <w:r>
        <w:t>The implementation of nationally consistent screening checks will have varying impacts for different organisations and services.</w:t>
      </w:r>
      <w:r w:rsidR="00D908E3">
        <w:t xml:space="preserve"> </w:t>
      </w:r>
      <w:r>
        <w:t>For example, s</w:t>
      </w:r>
      <w:r w:rsidR="001576B6">
        <w:t xml:space="preserve">ome organisations who provide </w:t>
      </w:r>
      <w:r>
        <w:t xml:space="preserve">NDIS-funded </w:t>
      </w:r>
      <w:r w:rsidR="001576B6">
        <w:t xml:space="preserve">services, particularly large organisations </w:t>
      </w:r>
      <w:r>
        <w:t>that</w:t>
      </w:r>
      <w:r w:rsidR="001576B6">
        <w:t xml:space="preserve"> provide a wide range of community services</w:t>
      </w:r>
      <w:r w:rsidR="00336B3F">
        <w:t xml:space="preserve"> for children and families</w:t>
      </w:r>
      <w:r w:rsidR="001576B6">
        <w:t xml:space="preserve">, may already have policies in place requiring all workers to have a WWC </w:t>
      </w:r>
      <w:r w:rsidR="00A900EA">
        <w:t>c</w:t>
      </w:r>
      <w:r w:rsidR="001576B6">
        <w:t xml:space="preserve">heck, which will extend their time to transition </w:t>
      </w:r>
      <w:r w:rsidR="00336B3F">
        <w:t xml:space="preserve">their workforce </w:t>
      </w:r>
      <w:r w:rsidR="001576B6">
        <w:t xml:space="preserve">to the NDIS check. </w:t>
      </w:r>
      <w:r w:rsidR="00336B3F">
        <w:t xml:space="preserve">Whereas other support providers without similar </w:t>
      </w:r>
      <w:proofErr w:type="spellStart"/>
      <w:r w:rsidR="00336B3F">
        <w:t>organisation</w:t>
      </w:r>
      <w:proofErr w:type="spellEnd"/>
      <w:r w:rsidR="00336B3F">
        <w:t xml:space="preserve">-level policy settings, who employ workers and volunteers who do not have or require a </w:t>
      </w:r>
      <w:r w:rsidR="00A900EA">
        <w:t>WWC check</w:t>
      </w:r>
      <w:r w:rsidR="00336B3F">
        <w:t>,</w:t>
      </w:r>
      <w:r w:rsidR="00A900EA">
        <w:t xml:space="preserve"> will have six months from February 2021 to </w:t>
      </w:r>
      <w:r w:rsidR="00336B3F">
        <w:t>ensure their workforce has</w:t>
      </w:r>
      <w:r w:rsidR="00A900EA">
        <w:t xml:space="preserve"> NDIS check</w:t>
      </w:r>
      <w:r w:rsidR="00336B3F">
        <w:t>s</w:t>
      </w:r>
      <w:r w:rsidR="00A900EA">
        <w:t>.</w:t>
      </w:r>
    </w:p>
    <w:p w14:paraId="1239688D" w14:textId="74CC518A" w:rsidR="009A4904" w:rsidRDefault="00336B3F" w:rsidP="008F3D1A">
      <w:r>
        <w:t>The diversity and complexity of the community sector in implementing these changes cannot, and should not be, underestimated.</w:t>
      </w:r>
      <w:r w:rsidR="00D908E3">
        <w:t xml:space="preserve"> </w:t>
      </w:r>
      <w:r>
        <w:t xml:space="preserve">While we wholeheartedly welcome the additional level of </w:t>
      </w:r>
      <w:r w:rsidR="001C1D6D">
        <w:t>screening and protection for NDIS participants</w:t>
      </w:r>
      <w:r>
        <w:t xml:space="preserve"> that will be made available under the </w:t>
      </w:r>
      <w:r w:rsidRPr="00336B3F">
        <w:rPr>
          <w:i/>
          <w:iCs/>
        </w:rPr>
        <w:t>Worker Screening Bill 2020</w:t>
      </w:r>
      <w:r w:rsidR="001C1D6D">
        <w:t xml:space="preserve">, </w:t>
      </w:r>
      <w:r>
        <w:t>we</w:t>
      </w:r>
      <w:r w:rsidR="009A4904">
        <w:t xml:space="preserve"> </w:t>
      </w:r>
      <w:r w:rsidR="001C1D6D">
        <w:t>hold</w:t>
      </w:r>
      <w:r w:rsidR="00DD7F52">
        <w:t xml:space="preserve"> concern</w:t>
      </w:r>
      <w:r w:rsidR="001C1D6D">
        <w:t>s</w:t>
      </w:r>
      <w:r w:rsidR="009A4904">
        <w:t xml:space="preserve"> about the implementation of the proposed regulations due to:</w:t>
      </w:r>
    </w:p>
    <w:p w14:paraId="772578B1" w14:textId="2866A3D0" w:rsidR="009A4904" w:rsidRDefault="009A4904" w:rsidP="00CE2A1D">
      <w:pPr>
        <w:pStyle w:val="ListParagraph"/>
        <w:numPr>
          <w:ilvl w:val="0"/>
          <w:numId w:val="30"/>
        </w:numPr>
        <w:spacing w:before="0"/>
      </w:pPr>
      <w:r w:rsidRPr="009A4904">
        <w:rPr>
          <w:b/>
          <w:bCs/>
        </w:rPr>
        <w:t>Limited communication and engagement</w:t>
      </w:r>
      <w:r>
        <w:t xml:space="preserve"> with </w:t>
      </w:r>
      <w:r w:rsidR="0056225A">
        <w:t>organisations, workers,</w:t>
      </w:r>
      <w:r w:rsidR="00336B3F">
        <w:t xml:space="preserve"> volunteers,</w:t>
      </w:r>
      <w:r w:rsidR="0056225A">
        <w:t xml:space="preserve"> </w:t>
      </w:r>
      <w:r>
        <w:t>NDIS participants</w:t>
      </w:r>
      <w:r w:rsidR="0056225A">
        <w:t xml:space="preserve"> and their support</w:t>
      </w:r>
      <w:r w:rsidR="00336B3F">
        <w:t xml:space="preserve"> network </w:t>
      </w:r>
      <w:r>
        <w:t>about the introduction of NDIS checks</w:t>
      </w:r>
    </w:p>
    <w:p w14:paraId="04A73B35" w14:textId="77777777" w:rsidR="00D908E3" w:rsidRPr="00D908E3" w:rsidRDefault="00D908E3" w:rsidP="00D908E3">
      <w:pPr>
        <w:pStyle w:val="ListParagraph"/>
        <w:numPr>
          <w:ilvl w:val="0"/>
          <w:numId w:val="0"/>
        </w:numPr>
        <w:spacing w:before="0"/>
        <w:ind w:left="720"/>
        <w:rPr>
          <w:sz w:val="12"/>
          <w:szCs w:val="12"/>
        </w:rPr>
      </w:pPr>
    </w:p>
    <w:p w14:paraId="7610DF06" w14:textId="1E970F29" w:rsidR="009A4904" w:rsidRDefault="00336B3F" w:rsidP="009A4904">
      <w:pPr>
        <w:pStyle w:val="ListParagraph"/>
        <w:numPr>
          <w:ilvl w:val="0"/>
          <w:numId w:val="30"/>
        </w:numPr>
      </w:pPr>
      <w:r w:rsidRPr="00336B3F">
        <w:t>The</w:t>
      </w:r>
      <w:r>
        <w:rPr>
          <w:b/>
          <w:bCs/>
        </w:rPr>
        <w:t xml:space="preserve"> s</w:t>
      </w:r>
      <w:r w:rsidR="009A4904" w:rsidRPr="009A4904">
        <w:rPr>
          <w:b/>
          <w:bCs/>
        </w:rPr>
        <w:t>hort timeframes</w:t>
      </w:r>
      <w:r w:rsidR="009A4904">
        <w:t xml:space="preserve"> for all parties to provide feedback</w:t>
      </w:r>
      <w:r w:rsidR="0056225A">
        <w:t xml:space="preserve"> to the RIS process</w:t>
      </w:r>
      <w:r>
        <w:t>,</w:t>
      </w:r>
      <w:r w:rsidR="0056225A">
        <w:t xml:space="preserve"> and to</w:t>
      </w:r>
      <w:r w:rsidR="009A4904">
        <w:t xml:space="preserve"> prepare for implementation from February 2021</w:t>
      </w:r>
    </w:p>
    <w:p w14:paraId="242D667F" w14:textId="77777777" w:rsidR="00D908E3" w:rsidRPr="00D908E3" w:rsidRDefault="00D908E3" w:rsidP="00D908E3">
      <w:pPr>
        <w:pStyle w:val="ListParagraph"/>
        <w:numPr>
          <w:ilvl w:val="0"/>
          <w:numId w:val="0"/>
        </w:numPr>
        <w:ind w:left="360"/>
        <w:rPr>
          <w:sz w:val="12"/>
          <w:szCs w:val="12"/>
        </w:rPr>
      </w:pPr>
    </w:p>
    <w:p w14:paraId="2F463E55" w14:textId="784EC29B" w:rsidR="00D908E3" w:rsidRDefault="009A4904" w:rsidP="00D908E3">
      <w:pPr>
        <w:pStyle w:val="ListParagraph"/>
        <w:numPr>
          <w:ilvl w:val="0"/>
          <w:numId w:val="30"/>
        </w:numPr>
      </w:pPr>
      <w:r>
        <w:t xml:space="preserve">A </w:t>
      </w:r>
      <w:r w:rsidRPr="009A4904">
        <w:rPr>
          <w:b/>
          <w:bCs/>
        </w:rPr>
        <w:t>lack of clarity</w:t>
      </w:r>
      <w:r>
        <w:t xml:space="preserve"> about how </w:t>
      </w:r>
      <w:r w:rsidR="00336B3F">
        <w:t xml:space="preserve">the new </w:t>
      </w:r>
      <w:r>
        <w:t>NDIS checks</w:t>
      </w:r>
      <w:r w:rsidR="0056225A">
        <w:t xml:space="preserve"> will</w:t>
      </w:r>
      <w:r>
        <w:t xml:space="preserve"> intersect </w:t>
      </w:r>
      <w:r w:rsidR="0056225A">
        <w:t xml:space="preserve">or overlap </w:t>
      </w:r>
      <w:r>
        <w:t xml:space="preserve">with other </w:t>
      </w:r>
      <w:r w:rsidR="00336B3F">
        <w:t xml:space="preserve">state-based </w:t>
      </w:r>
      <w:r>
        <w:t>safeguarding mechanisms, including</w:t>
      </w:r>
      <w:r w:rsidR="00D908E3">
        <w:t>:</w:t>
      </w:r>
    </w:p>
    <w:p w14:paraId="134C7C71" w14:textId="77777777" w:rsidR="00D908E3" w:rsidRDefault="00D908E3" w:rsidP="00D908E3">
      <w:pPr>
        <w:pStyle w:val="ListParagraph"/>
        <w:numPr>
          <w:ilvl w:val="1"/>
          <w:numId w:val="30"/>
        </w:numPr>
      </w:pPr>
      <w:r>
        <w:t>the ongoing role of the Disability Worker</w:t>
      </w:r>
      <w:r>
        <w:br/>
        <w:t>Exclusion Scheme</w:t>
      </w:r>
    </w:p>
    <w:p w14:paraId="6123B1D3" w14:textId="39AB1E50" w:rsidR="00D908E3" w:rsidRDefault="009A4904" w:rsidP="00D908E3">
      <w:pPr>
        <w:pStyle w:val="ListParagraph"/>
        <w:numPr>
          <w:ilvl w:val="1"/>
          <w:numId w:val="30"/>
        </w:numPr>
      </w:pPr>
      <w:r>
        <w:lastRenderedPageBreak/>
        <w:t>the Victorian Disability Worker Commission</w:t>
      </w:r>
      <w:r w:rsidR="00D908E3">
        <w:t>, and</w:t>
      </w:r>
    </w:p>
    <w:p w14:paraId="18AF8A46" w14:textId="5ECF2F9C" w:rsidR="00D908E3" w:rsidRDefault="00336B3F" w:rsidP="00D908E3">
      <w:pPr>
        <w:pStyle w:val="ListParagraph"/>
        <w:numPr>
          <w:ilvl w:val="1"/>
          <w:numId w:val="30"/>
        </w:numPr>
      </w:pPr>
      <w:r>
        <w:t>the Disability W</w:t>
      </w:r>
      <w:r w:rsidR="009A4904">
        <w:t xml:space="preserve">orker </w:t>
      </w:r>
      <w:r>
        <w:t>Regulation Scheme and the launch of worker registration from July 2021</w:t>
      </w:r>
    </w:p>
    <w:p w14:paraId="4D624F02" w14:textId="77777777" w:rsidR="00D908E3" w:rsidRPr="00D908E3" w:rsidRDefault="00D908E3" w:rsidP="00D908E3">
      <w:pPr>
        <w:pStyle w:val="ListParagraph"/>
        <w:numPr>
          <w:ilvl w:val="0"/>
          <w:numId w:val="0"/>
        </w:numPr>
        <w:ind w:left="1440"/>
        <w:rPr>
          <w:sz w:val="12"/>
          <w:szCs w:val="12"/>
        </w:rPr>
      </w:pPr>
    </w:p>
    <w:p w14:paraId="53DCB9BF" w14:textId="4F7DE9AD" w:rsidR="009A4904" w:rsidRDefault="00127996" w:rsidP="009A4904">
      <w:pPr>
        <w:pStyle w:val="ListParagraph"/>
        <w:numPr>
          <w:ilvl w:val="0"/>
          <w:numId w:val="30"/>
        </w:numPr>
      </w:pPr>
      <w:r>
        <w:t xml:space="preserve">Potential </w:t>
      </w:r>
      <w:r w:rsidRPr="00127996">
        <w:rPr>
          <w:b/>
          <w:bCs/>
        </w:rPr>
        <w:t>coverage gaps and financial impacts</w:t>
      </w:r>
      <w:r>
        <w:t xml:space="preserve"> for volunteers</w:t>
      </w:r>
      <w:r w:rsidR="0056225A">
        <w:t xml:space="preserve"> and volunteer-involving organisations who support people</w:t>
      </w:r>
      <w:r>
        <w:t xml:space="preserve"> with disability</w:t>
      </w:r>
      <w:r w:rsidR="0056225A">
        <w:t xml:space="preserve"> (</w:t>
      </w:r>
      <w:r w:rsidR="00452BC0">
        <w:t xml:space="preserve">as </w:t>
      </w:r>
      <w:r w:rsidR="0056225A">
        <w:t>outlined earlier)</w:t>
      </w:r>
    </w:p>
    <w:p w14:paraId="2C7A658B" w14:textId="77777777" w:rsidR="00D908E3" w:rsidRPr="00D908E3" w:rsidRDefault="00D908E3" w:rsidP="00D908E3">
      <w:pPr>
        <w:pStyle w:val="ListParagraph"/>
        <w:numPr>
          <w:ilvl w:val="0"/>
          <w:numId w:val="0"/>
        </w:numPr>
        <w:ind w:left="720"/>
        <w:rPr>
          <w:sz w:val="12"/>
          <w:szCs w:val="12"/>
        </w:rPr>
      </w:pPr>
    </w:p>
    <w:p w14:paraId="5C742B5A" w14:textId="6E965B36" w:rsidR="00127996" w:rsidRDefault="00127996" w:rsidP="009A4904">
      <w:pPr>
        <w:pStyle w:val="ListParagraph"/>
        <w:numPr>
          <w:ilvl w:val="0"/>
          <w:numId w:val="30"/>
        </w:numPr>
      </w:pPr>
      <w:r>
        <w:t xml:space="preserve">The </w:t>
      </w:r>
      <w:r w:rsidRPr="00127996">
        <w:rPr>
          <w:b/>
          <w:bCs/>
        </w:rPr>
        <w:t>administrative and resourcing impacts</w:t>
      </w:r>
      <w:r>
        <w:t xml:space="preserve"> for organisations</w:t>
      </w:r>
      <w:r w:rsidR="0056225A">
        <w:t xml:space="preserve"> to communicate with staff</w:t>
      </w:r>
      <w:r w:rsidR="00D131FE">
        <w:t xml:space="preserve">, review and assess workforce impacts and plan for transition; costs </w:t>
      </w:r>
      <w:r>
        <w:t>not considered in the RIS</w:t>
      </w:r>
      <w:r w:rsidR="00D131FE">
        <w:t xml:space="preserve"> nor remunerated by NDIS funding</w:t>
      </w:r>
    </w:p>
    <w:p w14:paraId="19361F08" w14:textId="77777777" w:rsidR="00D908E3" w:rsidRPr="00D908E3" w:rsidRDefault="00D908E3" w:rsidP="00D908E3">
      <w:pPr>
        <w:pStyle w:val="ListParagraph"/>
        <w:numPr>
          <w:ilvl w:val="0"/>
          <w:numId w:val="0"/>
        </w:numPr>
        <w:ind w:left="360"/>
        <w:rPr>
          <w:sz w:val="12"/>
          <w:szCs w:val="12"/>
        </w:rPr>
      </w:pPr>
    </w:p>
    <w:p w14:paraId="6742FBF5" w14:textId="5EF91EA7" w:rsidR="00127996" w:rsidRDefault="00127996" w:rsidP="009A4904">
      <w:pPr>
        <w:pStyle w:val="ListParagraph"/>
        <w:numPr>
          <w:ilvl w:val="0"/>
          <w:numId w:val="30"/>
        </w:numPr>
      </w:pPr>
      <w:r>
        <w:t xml:space="preserve">The dual impacts of </w:t>
      </w:r>
      <w:r w:rsidRPr="00127996">
        <w:rPr>
          <w:b/>
          <w:bCs/>
        </w:rPr>
        <w:t xml:space="preserve">COVID-19 fatigue and </w:t>
      </w:r>
      <w:r w:rsidR="00A948D7">
        <w:rPr>
          <w:b/>
          <w:bCs/>
        </w:rPr>
        <w:t>reform</w:t>
      </w:r>
      <w:r w:rsidRPr="00127996">
        <w:rPr>
          <w:b/>
          <w:bCs/>
        </w:rPr>
        <w:t xml:space="preserve"> </w:t>
      </w:r>
      <w:r w:rsidRPr="00127996">
        <w:rPr>
          <w:b/>
          <w:bCs/>
        </w:rPr>
        <w:t>fatigue</w:t>
      </w:r>
      <w:r>
        <w:t xml:space="preserve"> which may increase difficulty in implementing change</w:t>
      </w:r>
      <w:r w:rsidR="00452BC0">
        <w:t>.</w:t>
      </w:r>
    </w:p>
    <w:p w14:paraId="0C1EC83A" w14:textId="77777777" w:rsidR="00D908E3" w:rsidRDefault="00D908E3" w:rsidP="00CA0A47"/>
    <w:p w14:paraId="159A9CA3" w14:textId="77777777" w:rsidR="00D908E3" w:rsidRDefault="00D908E3" w:rsidP="00CA0A47"/>
    <w:p w14:paraId="7A8FACFC" w14:textId="77777777" w:rsidR="00D908E3" w:rsidRDefault="00D908E3" w:rsidP="00CA0A47"/>
    <w:p w14:paraId="7A8D1F16" w14:textId="6777D0BC" w:rsidR="00D131FE" w:rsidRDefault="00D131FE" w:rsidP="00CA0A47">
      <w:r>
        <w:t>Without clear, accessible and timely guidance and advice, paid and volunteer workforces</w:t>
      </w:r>
      <w:r w:rsidR="00C839A2">
        <w:t xml:space="preserve"> and prospective workers </w:t>
      </w:r>
      <w:r>
        <w:t>will also face difficulties in:</w:t>
      </w:r>
    </w:p>
    <w:p w14:paraId="374B937A" w14:textId="77777777" w:rsidR="00D131FE" w:rsidRDefault="00D131FE" w:rsidP="00CE2A1D">
      <w:pPr>
        <w:pStyle w:val="ListParagraph"/>
        <w:numPr>
          <w:ilvl w:val="0"/>
          <w:numId w:val="33"/>
        </w:numPr>
        <w:spacing w:before="0"/>
      </w:pPr>
      <w:r>
        <w:t xml:space="preserve">preparing for the implementation of NDIS checks </w:t>
      </w:r>
    </w:p>
    <w:p w14:paraId="57F38CD8" w14:textId="51CC3229" w:rsidR="00CA0A47" w:rsidRDefault="00D131FE" w:rsidP="00D131FE">
      <w:pPr>
        <w:pStyle w:val="ListParagraph"/>
        <w:numPr>
          <w:ilvl w:val="0"/>
          <w:numId w:val="33"/>
        </w:numPr>
      </w:pPr>
      <w:r>
        <w:t>understanding the roles of different safeguarding mechanisms and bodies</w:t>
      </w:r>
    </w:p>
    <w:p w14:paraId="21AD37CC" w14:textId="6254F898" w:rsidR="00D131FE" w:rsidRDefault="00D131FE" w:rsidP="00D131FE">
      <w:pPr>
        <w:pStyle w:val="ListParagraph"/>
        <w:numPr>
          <w:ilvl w:val="0"/>
          <w:numId w:val="33"/>
        </w:numPr>
      </w:pPr>
      <w:r>
        <w:t>ensuring they are compliant with all required checks.</w:t>
      </w:r>
    </w:p>
    <w:p w14:paraId="44617AA8" w14:textId="390DF013" w:rsidR="00452BC0" w:rsidRDefault="00CA7AEC" w:rsidP="00CA7AEC">
      <w:r>
        <w:t>NDIS participants</w:t>
      </w:r>
      <w:r w:rsidR="00D131FE">
        <w:t xml:space="preserve">, particularly those who </w:t>
      </w:r>
      <w:r>
        <w:t>self-manage their plan</w:t>
      </w:r>
      <w:r w:rsidR="00D131FE">
        <w:t xml:space="preserve"> or </w:t>
      </w:r>
      <w:r>
        <w:t>engage a plan manager</w:t>
      </w:r>
      <w:r w:rsidR="00D131FE">
        <w:t xml:space="preserve">, also need to know </w:t>
      </w:r>
      <w:r w:rsidR="00452BC0">
        <w:t xml:space="preserve">more </w:t>
      </w:r>
      <w:r w:rsidR="00D131FE">
        <w:t xml:space="preserve">about </w:t>
      </w:r>
      <w:r w:rsidR="00452BC0">
        <w:t>NDIS</w:t>
      </w:r>
      <w:r w:rsidR="00D131FE">
        <w:t xml:space="preserve"> checks, how they will work and how</w:t>
      </w:r>
      <w:r w:rsidR="00452BC0">
        <w:t xml:space="preserve"> they </w:t>
      </w:r>
      <w:r w:rsidR="00CE2A1D">
        <w:t xml:space="preserve">will be able to access the </w:t>
      </w:r>
      <w:r w:rsidR="00CE2A1D" w:rsidRPr="00CE2A1D">
        <w:t>NDIS Worker Screening Database</w:t>
      </w:r>
      <w:r w:rsidR="00CE2A1D">
        <w:t>.</w:t>
      </w:r>
      <w:r w:rsidR="00D131FE">
        <w:t xml:space="preserve"> </w:t>
      </w:r>
    </w:p>
    <w:p w14:paraId="66BFD793" w14:textId="77777777" w:rsidR="00D908E3" w:rsidRDefault="00D908E3" w:rsidP="00CA7AEC"/>
    <w:p w14:paraId="5319CFBE" w14:textId="77777777" w:rsidR="008A517C" w:rsidRDefault="008A517C" w:rsidP="009D0937">
      <w:r>
        <w:t>__________________________________</w:t>
      </w:r>
    </w:p>
    <w:p w14:paraId="2C724383" w14:textId="276A6E15" w:rsidR="008A517C" w:rsidRDefault="008A517C" w:rsidP="008A517C">
      <w:r>
        <w:t xml:space="preserve">This submission was prepared by Rhiannon Wapling and </w:t>
      </w:r>
      <w:proofErr w:type="spellStart"/>
      <w:r>
        <w:t>authorised</w:t>
      </w:r>
      <w:proofErr w:type="spellEnd"/>
      <w:r>
        <w:t xml:space="preserve"> by VCOSS CEO Emma King.</w:t>
      </w:r>
      <w:r w:rsidR="00D908E3">
        <w:t xml:space="preserve"> </w:t>
      </w:r>
      <w:r>
        <w:t xml:space="preserve">For enquiries please contact Deborah </w:t>
      </w:r>
      <w:proofErr w:type="spellStart"/>
      <w:r>
        <w:t>Fewster</w:t>
      </w:r>
      <w:proofErr w:type="spellEnd"/>
      <w:r>
        <w:t xml:space="preserve"> at </w:t>
      </w:r>
      <w:hyperlink r:id="rId18" w:history="1">
        <w:r w:rsidRPr="008A517C">
          <w:rPr>
            <w:rStyle w:val="Hyperlink"/>
            <w:b w:val="0"/>
            <w:bCs/>
          </w:rPr>
          <w:t>deborah.fewster@vcoss.org.au</w:t>
        </w:r>
      </w:hyperlink>
      <w:r>
        <w:t xml:space="preserve"> </w:t>
      </w:r>
    </w:p>
    <w:p w14:paraId="3F7B9B8E" w14:textId="464833C8" w:rsidR="008A517C" w:rsidRDefault="008A517C" w:rsidP="008A517C">
      <w:r>
        <w:t xml:space="preserve">A fully accessible version is available online at </w:t>
      </w:r>
      <w:hyperlink r:id="rId19" w:history="1">
        <w:r w:rsidRPr="008A517C">
          <w:rPr>
            <w:rStyle w:val="Hyperlink"/>
            <w:b w:val="0"/>
            <w:bCs/>
          </w:rPr>
          <w:t>vcoss.org.au/policy</w:t>
        </w:r>
      </w:hyperlink>
    </w:p>
    <w:p w14:paraId="7A019707" w14:textId="77777777" w:rsidR="00904CBD" w:rsidRDefault="00904CBD" w:rsidP="00277783">
      <w:pPr>
        <w:sectPr w:rsidR="00904CBD" w:rsidSect="00E23589">
          <w:type w:val="continuous"/>
          <w:pgSz w:w="11900" w:h="16840"/>
          <w:pgMar w:top="1440" w:right="1440" w:bottom="1440" w:left="1440" w:header="708" w:footer="708" w:gutter="0"/>
          <w:cols w:num="2" w:space="574"/>
          <w:docGrid w:linePitch="360"/>
        </w:sectPr>
      </w:pPr>
    </w:p>
    <w:p w14:paraId="558BD4FA" w14:textId="5BD00E73" w:rsidR="009D0937" w:rsidRPr="0076141E" w:rsidRDefault="009D0937" w:rsidP="00277783">
      <w:r>
        <w:rPr>
          <w:noProof/>
          <w:lang w:val="en-AU" w:eastAsia="en-AU"/>
        </w:rPr>
        <mc:AlternateContent>
          <mc:Choice Requires="wpg">
            <w:drawing>
              <wp:anchor distT="0" distB="0" distL="114300" distR="114300" simplePos="0" relativeHeight="251658241" behindDoc="0" locked="0" layoutInCell="1" allowOverlap="1" wp14:anchorId="6D57ECCD" wp14:editId="57C727CB">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FBBA46E"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175544B3" w14:textId="77777777" w:rsidTr="00943178">
                                <w:trPr>
                                  <w:trHeight w:val="454"/>
                                </w:trPr>
                                <w:tc>
                                  <w:tcPr>
                                    <w:tcW w:w="650" w:type="dxa"/>
                                    <w:vAlign w:val="center"/>
                                  </w:tcPr>
                                  <w:p w14:paraId="1C9FD605"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9FAF47E" w14:textId="77777777" w:rsidTr="00943178">
                                <w:trPr>
                                  <w:trHeight w:val="454"/>
                                </w:trPr>
                                <w:tc>
                                  <w:tcPr>
                                    <w:tcW w:w="650" w:type="dxa"/>
                                    <w:vAlign w:val="center"/>
                                  </w:tcPr>
                                  <w:p w14:paraId="3D393F13"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5759CBB9" w14:textId="77777777" w:rsidTr="00943178">
                                <w:trPr>
                                  <w:trHeight w:val="454"/>
                                </w:trPr>
                                <w:tc>
                                  <w:tcPr>
                                    <w:tcW w:w="650" w:type="dxa"/>
                                    <w:vAlign w:val="center"/>
                                  </w:tcPr>
                                  <w:p w14:paraId="4B82447D"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C612938" w14:textId="77777777" w:rsidTr="00943178">
                                <w:trPr>
                                  <w:trHeight w:val="454"/>
                                </w:trPr>
                                <w:tc>
                                  <w:tcPr>
                                    <w:tcW w:w="650" w:type="dxa"/>
                                    <w:vAlign w:val="center"/>
                                  </w:tcPr>
                                  <w:p w14:paraId="2AE95844"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D57ECCD" id="Group 14" o:spid="_x0000_s1030" style="position:absolute;margin-left:-32.75pt;margin-top:697.55pt;width:555pt;height:148.15pt;z-index:251658241;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jAAAAAFJnaHRsb25nAAADf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I4QklNBAwAAAAAGwcAAAABAAAAYAAAAIAAAAEgAACQAAAAGusAG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AD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mEwZmRmNjAtOWYxZC0xMWQ4LWFj&#10;NzgtOGI4NTJlMjJlMTFjJwogIHhtbG5zOnhhcE1NPSdodHRwOi8vbnMuYWRvYmUuY29tL3hhcC8x&#10;LjAvbW0vJz4KICA8eGFwTU06RG9jdW1lbnRJRD5hZG9iZTpkb2NpZDpwaG90b3Nob3A6N2VhNDYy&#10;YzktOWYxZC0xMWQ4LWFjNzgtOGI4NTJlMjJlMTFj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QEBAQEBAQEBAQEB&#10;AQEBAQEBAQEBAQEBAQEBAQEBAQEBAQEBAQEBAQEBAQICAgICAgICAgICAwMDAwMDAwMDAwEBAQEB&#10;AQEBAQEBAgIBAgIDAwMDAwMDAwMDAwMDAwMDAwMDAwMDAwMDAwMDAwMDAwMDAwMDAwMDAwMDAwMD&#10;AwMD/8AAEQgEowN9AwERAAIRAQMRAf/dAAQAc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5"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BBA46E"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175544B3" w14:textId="77777777" w:rsidTr="00943178">
                          <w:trPr>
                            <w:trHeight w:val="454"/>
                          </w:trPr>
                          <w:tc>
                            <w:tcPr>
                              <w:tcW w:w="650" w:type="dxa"/>
                              <w:vAlign w:val="center"/>
                            </w:tcPr>
                            <w:p w14:paraId="1C9FD605"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9FAF47E" w14:textId="77777777" w:rsidTr="00943178">
                          <w:trPr>
                            <w:trHeight w:val="454"/>
                          </w:trPr>
                          <w:tc>
                            <w:tcPr>
                              <w:tcW w:w="650" w:type="dxa"/>
                              <w:vAlign w:val="center"/>
                            </w:tcPr>
                            <w:p w14:paraId="3D393F13"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5759CBB9" w14:textId="77777777" w:rsidTr="00943178">
                          <w:trPr>
                            <w:trHeight w:val="454"/>
                          </w:trPr>
                          <w:tc>
                            <w:tcPr>
                              <w:tcW w:w="650" w:type="dxa"/>
                              <w:vAlign w:val="center"/>
                            </w:tcPr>
                            <w:p w14:paraId="4B82447D"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C612938" w14:textId="77777777" w:rsidTr="00943178">
                          <w:trPr>
                            <w:trHeight w:val="454"/>
                          </w:trPr>
                          <w:tc>
                            <w:tcPr>
                              <w:tcW w:w="650" w:type="dxa"/>
                              <w:vAlign w:val="center"/>
                            </w:tcPr>
                            <w:p w14:paraId="2AE95844"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9D0937" w:rsidRPr="009D0937" w:rsidRDefault="009D0937" w:rsidP="009D0937">
                        <w:pPr>
                          <w:rPr>
                            <w:b/>
                            <w:color w:val="FFFFFF" w:themeColor="background1"/>
                            <w:sz w:val="28"/>
                            <w:szCs w:val="28"/>
                          </w:rPr>
                        </w:pPr>
                      </w:p>
                    </w:txbxContent>
                  </v:textbox>
                </v:shape>
                <w10:wrap anchory="page"/>
              </v:group>
            </w:pict>
          </mc:Fallback>
        </mc:AlternateContent>
      </w:r>
    </w:p>
    <w:sectPr w:rsidR="009D0937" w:rsidRPr="0076141E"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033D" w14:textId="77777777" w:rsidR="00066C76" w:rsidRDefault="00066C76" w:rsidP="00CE5762">
      <w:r>
        <w:separator/>
      </w:r>
    </w:p>
  </w:endnote>
  <w:endnote w:type="continuationSeparator" w:id="0">
    <w:p w14:paraId="34135DFB" w14:textId="77777777" w:rsidR="00066C76" w:rsidRDefault="00066C76" w:rsidP="00CE5762">
      <w:r>
        <w:continuationSeparator/>
      </w:r>
    </w:p>
  </w:endnote>
  <w:endnote w:type="continuationNotice" w:id="1">
    <w:p w14:paraId="0AC4C50C" w14:textId="77777777" w:rsidR="00066C76" w:rsidRDefault="00066C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C084E75"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2F71EC26" wp14:editId="407D27E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2E4831" w:rsidRPr="00B155B8" w:rsidRDefault="002E4831">
                                      <w:pPr>
                                        <w:jc w:val="center"/>
                                        <w:rPr>
                                          <w:rFonts w:eastAsiaTheme="majorEastAsia"/>
                                          <w:b/>
                                          <w:sz w:val="20"/>
                                        </w:rPr>
                                      </w:pPr>
                                      <w:r w:rsidRPr="00B155B8">
                                        <w:rPr>
                                          <w:b/>
                                          <w:sz w:val="20"/>
                                        </w:rPr>
                                        <w:fldChar w:fldCharType="begin"/>
                                      </w:r>
                                      <w:r w:rsidRPr="00B155B8">
                                        <w:rPr>
                                          <w:b/>
                                          <w:sz w:val="20"/>
                                        </w:rPr>
                                        <w:instrText xml:space="preserve"> PAGE   \* MERGEFORMAT </w:instrText>
                                      </w:r>
                                      <w:r w:rsidRPr="00B155B8">
                                        <w:rPr>
                                          <w:b/>
                                          <w:sz w:val="20"/>
                                        </w:rPr>
                                        <w:fldChar w:fldCharType="separate"/>
                                      </w:r>
                                      <w:r w:rsidR="00982132" w:rsidRPr="00B155B8">
                                        <w:rPr>
                                          <w:rFonts w:eastAsiaTheme="majorEastAsia"/>
                                          <w:b/>
                                          <w:noProof/>
                                          <w:sz w:val="20"/>
                                        </w:rPr>
                                        <w:t>3</w:t>
                                      </w:r>
                                      <w:r w:rsidRPr="00B155B8">
                                        <w:rPr>
                                          <w:rFonts w:eastAsiaTheme="majorEastAsia"/>
                                          <w:b/>
                                          <w:noProof/>
                                          <w:sz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EC26"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2E4831" w:rsidRPr="00B155B8" w:rsidRDefault="002E4831">
                                <w:pPr>
                                  <w:jc w:val="center"/>
                                  <w:rPr>
                                    <w:rFonts w:eastAsiaTheme="majorEastAsia"/>
                                    <w:b/>
                                    <w:sz w:val="20"/>
                                  </w:rPr>
                                </w:pPr>
                                <w:r w:rsidRPr="00B155B8">
                                  <w:rPr>
                                    <w:b/>
                                    <w:sz w:val="20"/>
                                  </w:rPr>
                                  <w:fldChar w:fldCharType="begin"/>
                                </w:r>
                                <w:r w:rsidRPr="00B155B8">
                                  <w:rPr>
                                    <w:b/>
                                    <w:sz w:val="20"/>
                                  </w:rPr>
                                  <w:instrText xml:space="preserve"> PAGE   \* MERGEFORMAT </w:instrText>
                                </w:r>
                                <w:r w:rsidRPr="00B155B8">
                                  <w:rPr>
                                    <w:b/>
                                    <w:sz w:val="20"/>
                                  </w:rPr>
                                  <w:fldChar w:fldCharType="separate"/>
                                </w:r>
                                <w:r w:rsidR="00982132" w:rsidRPr="00B155B8">
                                  <w:rPr>
                                    <w:rFonts w:eastAsiaTheme="majorEastAsia"/>
                                    <w:b/>
                                    <w:noProof/>
                                    <w:sz w:val="20"/>
                                  </w:rPr>
                                  <w:t>3</w:t>
                                </w:r>
                                <w:r w:rsidRPr="00B155B8">
                                  <w:rPr>
                                    <w:rFonts w:eastAsiaTheme="majorEastAsia"/>
                                    <w:b/>
                                    <w:noProof/>
                                    <w:sz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F7EA" w14:textId="77777777" w:rsidR="00066C76" w:rsidRDefault="00066C76" w:rsidP="00CE5762">
      <w:r>
        <w:separator/>
      </w:r>
    </w:p>
  </w:footnote>
  <w:footnote w:type="continuationSeparator" w:id="0">
    <w:p w14:paraId="1699F4A0" w14:textId="77777777" w:rsidR="00066C76" w:rsidRDefault="00066C76" w:rsidP="00CE5762">
      <w:r>
        <w:continuationSeparator/>
      </w:r>
    </w:p>
  </w:footnote>
  <w:footnote w:type="continuationNotice" w:id="1">
    <w:p w14:paraId="5EE9BE71" w14:textId="77777777" w:rsidR="00066C76" w:rsidRDefault="00066C76">
      <w:pPr>
        <w:spacing w:before="0" w:after="0" w:line="240" w:lineRule="auto"/>
      </w:pPr>
    </w:p>
  </w:footnote>
  <w:footnote w:id="2">
    <w:p w14:paraId="144E04B5" w14:textId="3B6D97CC" w:rsidR="00B155B8" w:rsidRDefault="00B155B8">
      <w:pPr>
        <w:pStyle w:val="FootnoteText"/>
      </w:pPr>
      <w:r>
        <w:rPr>
          <w:rStyle w:val="FootnoteReference"/>
        </w:rPr>
        <w:footnoteRef/>
      </w:r>
      <w:r>
        <w:t xml:space="preserve"> </w:t>
      </w:r>
      <w:r>
        <w:t xml:space="preserve">NDIA, </w:t>
      </w:r>
      <w:r w:rsidRPr="00523FEA">
        <w:rPr>
          <w:i/>
          <w:iCs/>
        </w:rPr>
        <w:t>Quarterly Performance Dashboard</w:t>
      </w:r>
      <w:r>
        <w:t xml:space="preserve">, </w:t>
      </w:r>
      <w:r w:rsidRPr="00523FEA">
        <w:t>30 September 2020</w:t>
      </w:r>
      <w:r>
        <w:t>, p.3</w:t>
      </w:r>
      <w:r>
        <w:t xml:space="preserve">; ABS, </w:t>
      </w:r>
      <w:r w:rsidRPr="00B155B8">
        <w:rPr>
          <w:i/>
          <w:iCs/>
        </w:rPr>
        <w:t>Disability, Ageing and Carers, Australia: Summary of Findings</w:t>
      </w:r>
      <w:r>
        <w:t>, 2018.</w:t>
      </w:r>
    </w:p>
  </w:footnote>
  <w:footnote w:id="3">
    <w:p w14:paraId="6F3F244E" w14:textId="1796AEC6" w:rsidR="2FE8255A" w:rsidRDefault="2FE8255A" w:rsidP="2FE8255A">
      <w:pPr>
        <w:pStyle w:val="FootnoteText"/>
      </w:pPr>
      <w:r w:rsidRPr="2FE8255A">
        <w:rPr>
          <w:rStyle w:val="FootnoteReference"/>
        </w:rPr>
        <w:footnoteRef/>
      </w:r>
      <w:r>
        <w:t xml:space="preserve"> Volunteering Victoria, </w:t>
      </w:r>
      <w:r w:rsidRPr="2FE8255A">
        <w:rPr>
          <w:i/>
          <w:iCs/>
        </w:rPr>
        <w:t>State of Volunteering Report</w:t>
      </w:r>
      <w:r>
        <w:t>, 2020.</w:t>
      </w:r>
    </w:p>
  </w:footnote>
  <w:footnote w:id="4">
    <w:p w14:paraId="4D58F309" w14:textId="77777777" w:rsidR="2FE8255A" w:rsidRDefault="2FE8255A" w:rsidP="2FE8255A">
      <w:pPr>
        <w:pStyle w:val="FootnoteText"/>
      </w:pPr>
      <w:r w:rsidRPr="2FE8255A">
        <w:rPr>
          <w:rStyle w:val="FootnoteReference"/>
        </w:rPr>
        <w:footnoteRef/>
      </w:r>
      <w:r>
        <w:t xml:space="preserve"> Ibid.</w:t>
      </w:r>
    </w:p>
  </w:footnote>
  <w:footnote w:id="5">
    <w:p w14:paraId="44AE4B28" w14:textId="3D5F5059" w:rsidR="2FE8255A" w:rsidRDefault="2FE8255A" w:rsidP="00074803">
      <w:pPr>
        <w:pStyle w:val="FootnoteText"/>
      </w:pPr>
      <w:r w:rsidRPr="2FE8255A">
        <w:rPr>
          <w:rStyle w:val="FootnoteReference"/>
        </w:rPr>
        <w:footnoteRef/>
      </w:r>
      <w:r>
        <w:t xml:space="preserve"> </w:t>
      </w:r>
      <w:r w:rsidR="00074803">
        <w:t xml:space="preserve">K </w:t>
      </w:r>
      <w:proofErr w:type="spellStart"/>
      <w:r w:rsidR="00074803">
        <w:t>McVilly</w:t>
      </w:r>
      <w:proofErr w:type="spellEnd"/>
      <w:r w:rsidR="00074803">
        <w:t>,</w:t>
      </w:r>
      <w:r w:rsidR="00074803">
        <w:t xml:space="preserve"> G</w:t>
      </w:r>
      <w:r w:rsidR="00074803">
        <w:t xml:space="preserve"> </w:t>
      </w:r>
      <w:proofErr w:type="spellStart"/>
      <w:r w:rsidR="00074803">
        <w:t>Dodevska</w:t>
      </w:r>
      <w:proofErr w:type="spellEnd"/>
      <w:r w:rsidR="00074803">
        <w:t xml:space="preserve"> </w:t>
      </w:r>
      <w:r w:rsidR="00074803">
        <w:t>and D</w:t>
      </w:r>
      <w:r w:rsidR="00074803">
        <w:t xml:space="preserve"> Newton, </w:t>
      </w:r>
      <w:r w:rsidR="00074803" w:rsidRPr="00074803">
        <w:rPr>
          <w:i/>
          <w:iCs/>
        </w:rPr>
        <w:t>Value Added: Volunteer-Supported Services</w:t>
      </w:r>
      <w:r w:rsidR="00074803" w:rsidRPr="00074803">
        <w:rPr>
          <w:i/>
          <w:iCs/>
        </w:rPr>
        <w:t xml:space="preserve"> </w:t>
      </w:r>
      <w:r w:rsidR="00074803" w:rsidRPr="00074803">
        <w:rPr>
          <w:i/>
          <w:iCs/>
        </w:rPr>
        <w:t xml:space="preserve">and the Challenge of the </w:t>
      </w:r>
      <w:r w:rsidR="00074803" w:rsidRPr="00074803">
        <w:rPr>
          <w:i/>
          <w:iCs/>
        </w:rPr>
        <w:t>N</w:t>
      </w:r>
      <w:r w:rsidR="00074803" w:rsidRPr="00074803">
        <w:rPr>
          <w:i/>
          <w:iCs/>
        </w:rPr>
        <w:t>DIS</w:t>
      </w:r>
      <w:r w:rsidR="00074803">
        <w:t>,</w:t>
      </w:r>
      <w:r w:rsidR="00074803">
        <w:t xml:space="preserve"> University of Melbourne</w:t>
      </w:r>
      <w:r w:rsidR="00074803">
        <w:t xml:space="preserve"> and Interchange Inc., 2019.</w:t>
      </w:r>
    </w:p>
  </w:footnote>
  <w:footnote w:id="6">
    <w:p w14:paraId="52710F94" w14:textId="0BF4DC73" w:rsidR="2FE8255A" w:rsidRDefault="2FE8255A" w:rsidP="2FE8255A">
      <w:pPr>
        <w:pStyle w:val="FootnoteText"/>
      </w:pPr>
      <w:r w:rsidRPr="2FE8255A">
        <w:rPr>
          <w:rStyle w:val="FootnoteReference"/>
        </w:rPr>
        <w:footnoteRef/>
      </w:r>
      <w:r>
        <w:t xml:space="preserve"> DJCS, </w:t>
      </w:r>
      <w:r w:rsidRPr="2FE8255A">
        <w:rPr>
          <w:i/>
          <w:iCs/>
        </w:rPr>
        <w:t>Regulatory Impact Statement: Worker Screening Regulations 2020</w:t>
      </w:r>
      <w:r>
        <w:t>, November 2020,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6D9"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F34F"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0767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0.95pt;height:200.95pt;visibility:visible" o:bullet="t">
        <v:imagedata r:id="rId1" o:title="facebook-social-symbol"/>
      </v:shape>
    </w:pict>
  </w:numPicBullet>
  <w:abstractNum w:abstractNumId="0" w15:restartNumberingAfterBreak="0">
    <w:nsid w:val="0020684F"/>
    <w:multiLevelType w:val="hybridMultilevel"/>
    <w:tmpl w:val="785A8306"/>
    <w:lvl w:ilvl="0" w:tplc="49A8334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D19B5"/>
    <w:multiLevelType w:val="hybridMultilevel"/>
    <w:tmpl w:val="8BA6F844"/>
    <w:lvl w:ilvl="0" w:tplc="47DC108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C1283"/>
    <w:multiLevelType w:val="hybridMultilevel"/>
    <w:tmpl w:val="E2D2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33A63"/>
    <w:multiLevelType w:val="hybridMultilevel"/>
    <w:tmpl w:val="B08EE624"/>
    <w:lvl w:ilvl="0" w:tplc="6FB6F62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F6EE8"/>
    <w:multiLevelType w:val="hybridMultilevel"/>
    <w:tmpl w:val="C6507CE2"/>
    <w:lvl w:ilvl="0" w:tplc="1F544776">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6C6CD6"/>
    <w:multiLevelType w:val="hybridMultilevel"/>
    <w:tmpl w:val="1A069B64"/>
    <w:lvl w:ilvl="0" w:tplc="47DC108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13B97"/>
    <w:multiLevelType w:val="hybridMultilevel"/>
    <w:tmpl w:val="7F20527C"/>
    <w:lvl w:ilvl="0" w:tplc="90BE6028">
      <w:start w:val="1"/>
      <w:numFmt w:val="bullet"/>
      <w:lvlText w:val=""/>
      <w:lvlJc w:val="left"/>
      <w:pPr>
        <w:tabs>
          <w:tab w:val="num" w:pos="720"/>
        </w:tabs>
        <w:ind w:left="720" w:hanging="360"/>
      </w:pPr>
      <w:rPr>
        <w:rFonts w:ascii="Symbol" w:hAnsi="Symbol" w:hint="default"/>
        <w:sz w:val="20"/>
      </w:rPr>
    </w:lvl>
    <w:lvl w:ilvl="1" w:tplc="376C8DDA" w:tentative="1">
      <w:start w:val="1"/>
      <w:numFmt w:val="bullet"/>
      <w:lvlText w:val="o"/>
      <w:lvlJc w:val="left"/>
      <w:pPr>
        <w:tabs>
          <w:tab w:val="num" w:pos="1440"/>
        </w:tabs>
        <w:ind w:left="1440" w:hanging="360"/>
      </w:pPr>
      <w:rPr>
        <w:rFonts w:ascii="Courier New" w:hAnsi="Courier New" w:hint="default"/>
        <w:sz w:val="20"/>
      </w:rPr>
    </w:lvl>
    <w:lvl w:ilvl="2" w:tplc="8BF81B30" w:tentative="1">
      <w:start w:val="1"/>
      <w:numFmt w:val="bullet"/>
      <w:lvlText w:val=""/>
      <w:lvlJc w:val="left"/>
      <w:pPr>
        <w:tabs>
          <w:tab w:val="num" w:pos="2160"/>
        </w:tabs>
        <w:ind w:left="2160" w:hanging="360"/>
      </w:pPr>
      <w:rPr>
        <w:rFonts w:ascii="Wingdings" w:hAnsi="Wingdings" w:hint="default"/>
        <w:sz w:val="20"/>
      </w:rPr>
    </w:lvl>
    <w:lvl w:ilvl="3" w:tplc="5F4EAEB0" w:tentative="1">
      <w:start w:val="1"/>
      <w:numFmt w:val="bullet"/>
      <w:lvlText w:val=""/>
      <w:lvlJc w:val="left"/>
      <w:pPr>
        <w:tabs>
          <w:tab w:val="num" w:pos="2880"/>
        </w:tabs>
        <w:ind w:left="2880" w:hanging="360"/>
      </w:pPr>
      <w:rPr>
        <w:rFonts w:ascii="Wingdings" w:hAnsi="Wingdings" w:hint="default"/>
        <w:sz w:val="20"/>
      </w:rPr>
    </w:lvl>
    <w:lvl w:ilvl="4" w:tplc="1D78DBF2" w:tentative="1">
      <w:start w:val="1"/>
      <w:numFmt w:val="bullet"/>
      <w:lvlText w:val=""/>
      <w:lvlJc w:val="left"/>
      <w:pPr>
        <w:tabs>
          <w:tab w:val="num" w:pos="3600"/>
        </w:tabs>
        <w:ind w:left="3600" w:hanging="360"/>
      </w:pPr>
      <w:rPr>
        <w:rFonts w:ascii="Wingdings" w:hAnsi="Wingdings" w:hint="default"/>
        <w:sz w:val="20"/>
      </w:rPr>
    </w:lvl>
    <w:lvl w:ilvl="5" w:tplc="944CBF06" w:tentative="1">
      <w:start w:val="1"/>
      <w:numFmt w:val="bullet"/>
      <w:lvlText w:val=""/>
      <w:lvlJc w:val="left"/>
      <w:pPr>
        <w:tabs>
          <w:tab w:val="num" w:pos="4320"/>
        </w:tabs>
        <w:ind w:left="4320" w:hanging="360"/>
      </w:pPr>
      <w:rPr>
        <w:rFonts w:ascii="Wingdings" w:hAnsi="Wingdings" w:hint="default"/>
        <w:sz w:val="20"/>
      </w:rPr>
    </w:lvl>
    <w:lvl w:ilvl="6" w:tplc="D5EE87D4" w:tentative="1">
      <w:start w:val="1"/>
      <w:numFmt w:val="bullet"/>
      <w:lvlText w:val=""/>
      <w:lvlJc w:val="left"/>
      <w:pPr>
        <w:tabs>
          <w:tab w:val="num" w:pos="5040"/>
        </w:tabs>
        <w:ind w:left="5040" w:hanging="360"/>
      </w:pPr>
      <w:rPr>
        <w:rFonts w:ascii="Wingdings" w:hAnsi="Wingdings" w:hint="default"/>
        <w:sz w:val="20"/>
      </w:rPr>
    </w:lvl>
    <w:lvl w:ilvl="7" w:tplc="4AA28300" w:tentative="1">
      <w:start w:val="1"/>
      <w:numFmt w:val="bullet"/>
      <w:lvlText w:val=""/>
      <w:lvlJc w:val="left"/>
      <w:pPr>
        <w:tabs>
          <w:tab w:val="num" w:pos="5760"/>
        </w:tabs>
        <w:ind w:left="5760" w:hanging="360"/>
      </w:pPr>
      <w:rPr>
        <w:rFonts w:ascii="Wingdings" w:hAnsi="Wingdings" w:hint="default"/>
        <w:sz w:val="20"/>
      </w:rPr>
    </w:lvl>
    <w:lvl w:ilvl="8" w:tplc="32985DF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2"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61376F6"/>
    <w:multiLevelType w:val="hybridMultilevel"/>
    <w:tmpl w:val="E1C49A5E"/>
    <w:lvl w:ilvl="0" w:tplc="AD7E47C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73146"/>
    <w:multiLevelType w:val="hybridMultilevel"/>
    <w:tmpl w:val="FBE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A2E6241"/>
    <w:multiLevelType w:val="hybridMultilevel"/>
    <w:tmpl w:val="5B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875BF"/>
    <w:multiLevelType w:val="hybridMultilevel"/>
    <w:tmpl w:val="C49C1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FD1225"/>
    <w:multiLevelType w:val="hybridMultilevel"/>
    <w:tmpl w:val="7B52929C"/>
    <w:lvl w:ilvl="0" w:tplc="03B0DF8C">
      <w:start w:val="1"/>
      <w:numFmt w:val="bullet"/>
      <w:lvlText w:val=""/>
      <w:lvlJc w:val="left"/>
      <w:pPr>
        <w:ind w:left="720" w:hanging="360"/>
      </w:pPr>
      <w:rPr>
        <w:rFonts w:ascii="Symbol" w:hAnsi="Symbol" w:hint="default"/>
      </w:rPr>
    </w:lvl>
    <w:lvl w:ilvl="1" w:tplc="B288813E">
      <w:start w:val="1"/>
      <w:numFmt w:val="bullet"/>
      <w:lvlText w:val="o"/>
      <w:lvlJc w:val="left"/>
      <w:pPr>
        <w:ind w:left="1440" w:hanging="360"/>
      </w:pPr>
      <w:rPr>
        <w:rFonts w:ascii="Courier New" w:hAnsi="Courier New" w:hint="default"/>
      </w:rPr>
    </w:lvl>
    <w:lvl w:ilvl="2" w:tplc="B74A0F06">
      <w:start w:val="1"/>
      <w:numFmt w:val="bullet"/>
      <w:lvlText w:val=""/>
      <w:lvlJc w:val="left"/>
      <w:pPr>
        <w:ind w:left="2160" w:hanging="360"/>
      </w:pPr>
      <w:rPr>
        <w:rFonts w:ascii="Wingdings" w:hAnsi="Wingdings" w:hint="default"/>
      </w:rPr>
    </w:lvl>
    <w:lvl w:ilvl="3" w:tplc="AD506920">
      <w:start w:val="1"/>
      <w:numFmt w:val="bullet"/>
      <w:lvlText w:val=""/>
      <w:lvlJc w:val="left"/>
      <w:pPr>
        <w:ind w:left="2880" w:hanging="360"/>
      </w:pPr>
      <w:rPr>
        <w:rFonts w:ascii="Symbol" w:hAnsi="Symbol" w:hint="default"/>
      </w:rPr>
    </w:lvl>
    <w:lvl w:ilvl="4" w:tplc="80863BE6">
      <w:start w:val="1"/>
      <w:numFmt w:val="bullet"/>
      <w:lvlText w:val="o"/>
      <w:lvlJc w:val="left"/>
      <w:pPr>
        <w:ind w:left="3600" w:hanging="360"/>
      </w:pPr>
      <w:rPr>
        <w:rFonts w:ascii="Courier New" w:hAnsi="Courier New" w:hint="default"/>
      </w:rPr>
    </w:lvl>
    <w:lvl w:ilvl="5" w:tplc="4AEA8042">
      <w:start w:val="1"/>
      <w:numFmt w:val="bullet"/>
      <w:lvlText w:val=""/>
      <w:lvlJc w:val="left"/>
      <w:pPr>
        <w:ind w:left="4320" w:hanging="360"/>
      </w:pPr>
      <w:rPr>
        <w:rFonts w:ascii="Wingdings" w:hAnsi="Wingdings" w:hint="default"/>
      </w:rPr>
    </w:lvl>
    <w:lvl w:ilvl="6" w:tplc="DFD0DCD2">
      <w:start w:val="1"/>
      <w:numFmt w:val="bullet"/>
      <w:lvlText w:val=""/>
      <w:lvlJc w:val="left"/>
      <w:pPr>
        <w:ind w:left="5040" w:hanging="360"/>
      </w:pPr>
      <w:rPr>
        <w:rFonts w:ascii="Symbol" w:hAnsi="Symbol" w:hint="default"/>
      </w:rPr>
    </w:lvl>
    <w:lvl w:ilvl="7" w:tplc="FE2A2BE8">
      <w:start w:val="1"/>
      <w:numFmt w:val="bullet"/>
      <w:lvlText w:val="o"/>
      <w:lvlJc w:val="left"/>
      <w:pPr>
        <w:ind w:left="5760" w:hanging="360"/>
      </w:pPr>
      <w:rPr>
        <w:rFonts w:ascii="Courier New" w:hAnsi="Courier New" w:hint="default"/>
      </w:rPr>
    </w:lvl>
    <w:lvl w:ilvl="8" w:tplc="DF94C4C8">
      <w:start w:val="1"/>
      <w:numFmt w:val="bullet"/>
      <w:lvlText w:val=""/>
      <w:lvlJc w:val="left"/>
      <w:pPr>
        <w:ind w:left="6480" w:hanging="360"/>
      </w:pPr>
      <w:rPr>
        <w:rFonts w:ascii="Wingdings" w:hAnsi="Wingdings" w:hint="default"/>
      </w:rPr>
    </w:lvl>
  </w:abstractNum>
  <w:abstractNum w:abstractNumId="2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C97C79"/>
    <w:multiLevelType w:val="hybridMultilevel"/>
    <w:tmpl w:val="040C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
  </w:num>
  <w:num w:numId="2">
    <w:abstractNumId w:val="29"/>
  </w:num>
  <w:num w:numId="3">
    <w:abstractNumId w:val="20"/>
  </w:num>
  <w:num w:numId="4">
    <w:abstractNumId w:val="12"/>
  </w:num>
  <w:num w:numId="5">
    <w:abstractNumId w:val="17"/>
  </w:num>
  <w:num w:numId="6">
    <w:abstractNumId w:val="11"/>
  </w:num>
  <w:num w:numId="7">
    <w:abstractNumId w:val="18"/>
  </w:num>
  <w:num w:numId="8">
    <w:abstractNumId w:val="24"/>
  </w:num>
  <w:num w:numId="9">
    <w:abstractNumId w:val="26"/>
  </w:num>
  <w:num w:numId="10">
    <w:abstractNumId w:val="27"/>
  </w:num>
  <w:num w:numId="11">
    <w:abstractNumId w:val="7"/>
  </w:num>
  <w:num w:numId="12">
    <w:abstractNumId w:val="15"/>
  </w:num>
  <w:num w:numId="13">
    <w:abstractNumId w:val="28"/>
  </w:num>
  <w:num w:numId="14">
    <w:abstractNumId w:val="10"/>
  </w:num>
  <w:num w:numId="15">
    <w:abstractNumId w:val="14"/>
  </w:num>
  <w:num w:numId="16">
    <w:abstractNumId w:val="1"/>
  </w:num>
  <w:num w:numId="17">
    <w:abstractNumId w:val="16"/>
  </w:num>
  <w:num w:numId="18">
    <w:abstractNumId w:val="4"/>
  </w:num>
  <w:num w:numId="19">
    <w:abstractNumId w:val="5"/>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2"/>
  </w:num>
  <w:num w:numId="29">
    <w:abstractNumId w:val="25"/>
  </w:num>
  <w:num w:numId="30">
    <w:abstractNumId w:val="6"/>
  </w:num>
  <w:num w:numId="31">
    <w:abstractNumId w:val="13"/>
  </w:num>
  <w:num w:numId="32">
    <w:abstractNumId w:val="3"/>
  </w:num>
  <w:num w:numId="33">
    <w:abstractNumId w:val="8"/>
  </w:num>
  <w:num w:numId="34">
    <w:abstractNumId w:val="1"/>
  </w:num>
  <w:num w:numId="35">
    <w:abstractNumId w:val="0"/>
  </w:num>
  <w:num w:numId="36">
    <w:abstractNumId w:val="9"/>
  </w:num>
  <w:num w:numId="37">
    <w:abstractNumId w:val="19"/>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07F45"/>
    <w:rsid w:val="00014C26"/>
    <w:rsid w:val="000235EF"/>
    <w:rsid w:val="000275F8"/>
    <w:rsid w:val="00027A57"/>
    <w:rsid w:val="00027DDF"/>
    <w:rsid w:val="0003069D"/>
    <w:rsid w:val="00041B01"/>
    <w:rsid w:val="0005129A"/>
    <w:rsid w:val="000520DF"/>
    <w:rsid w:val="00060F25"/>
    <w:rsid w:val="0006266C"/>
    <w:rsid w:val="00066C76"/>
    <w:rsid w:val="000720DE"/>
    <w:rsid w:val="00074803"/>
    <w:rsid w:val="000772E2"/>
    <w:rsid w:val="00084DCD"/>
    <w:rsid w:val="00087633"/>
    <w:rsid w:val="000A5AA7"/>
    <w:rsid w:val="000B1851"/>
    <w:rsid w:val="000C1946"/>
    <w:rsid w:val="000E4054"/>
    <w:rsid w:val="000F6588"/>
    <w:rsid w:val="00100582"/>
    <w:rsid w:val="0010221D"/>
    <w:rsid w:val="001229B4"/>
    <w:rsid w:val="00127996"/>
    <w:rsid w:val="00135DC2"/>
    <w:rsid w:val="00140D01"/>
    <w:rsid w:val="0014579A"/>
    <w:rsid w:val="001519D3"/>
    <w:rsid w:val="001576B6"/>
    <w:rsid w:val="001607B4"/>
    <w:rsid w:val="00186ED8"/>
    <w:rsid w:val="001966EC"/>
    <w:rsid w:val="00196DC1"/>
    <w:rsid w:val="001A6515"/>
    <w:rsid w:val="001B35AC"/>
    <w:rsid w:val="001B7C07"/>
    <w:rsid w:val="001C1D6D"/>
    <w:rsid w:val="001C4BC6"/>
    <w:rsid w:val="001D4431"/>
    <w:rsid w:val="001E0189"/>
    <w:rsid w:val="001E37ED"/>
    <w:rsid w:val="001E6460"/>
    <w:rsid w:val="0020727B"/>
    <w:rsid w:val="00212368"/>
    <w:rsid w:val="002142C6"/>
    <w:rsid w:val="0022065D"/>
    <w:rsid w:val="002254B8"/>
    <w:rsid w:val="00233087"/>
    <w:rsid w:val="002414A1"/>
    <w:rsid w:val="00244647"/>
    <w:rsid w:val="00253F7E"/>
    <w:rsid w:val="00256158"/>
    <w:rsid w:val="0026238D"/>
    <w:rsid w:val="00277783"/>
    <w:rsid w:val="00280556"/>
    <w:rsid w:val="002836D5"/>
    <w:rsid w:val="0029349C"/>
    <w:rsid w:val="00294716"/>
    <w:rsid w:val="002963A2"/>
    <w:rsid w:val="002A2D69"/>
    <w:rsid w:val="002B03DF"/>
    <w:rsid w:val="002B3596"/>
    <w:rsid w:val="002D294A"/>
    <w:rsid w:val="002D378B"/>
    <w:rsid w:val="002E4831"/>
    <w:rsid w:val="00321ED2"/>
    <w:rsid w:val="00327167"/>
    <w:rsid w:val="00330773"/>
    <w:rsid w:val="00333C4F"/>
    <w:rsid w:val="00336B3F"/>
    <w:rsid w:val="0033740F"/>
    <w:rsid w:val="00340A2E"/>
    <w:rsid w:val="00354EF7"/>
    <w:rsid w:val="00356094"/>
    <w:rsid w:val="003704C4"/>
    <w:rsid w:val="0037078A"/>
    <w:rsid w:val="0038171D"/>
    <w:rsid w:val="003A4875"/>
    <w:rsid w:val="003A7FD0"/>
    <w:rsid w:val="003B029A"/>
    <w:rsid w:val="003B4EAD"/>
    <w:rsid w:val="003C1228"/>
    <w:rsid w:val="003D49C8"/>
    <w:rsid w:val="003F6439"/>
    <w:rsid w:val="004108C7"/>
    <w:rsid w:val="004111EC"/>
    <w:rsid w:val="004321B7"/>
    <w:rsid w:val="00435EA4"/>
    <w:rsid w:val="00442464"/>
    <w:rsid w:val="00452BC0"/>
    <w:rsid w:val="004540DF"/>
    <w:rsid w:val="004722D1"/>
    <w:rsid w:val="004943E5"/>
    <w:rsid w:val="004B3345"/>
    <w:rsid w:val="004B626F"/>
    <w:rsid w:val="004C3261"/>
    <w:rsid w:val="004C7127"/>
    <w:rsid w:val="004D28CC"/>
    <w:rsid w:val="004E346C"/>
    <w:rsid w:val="00507679"/>
    <w:rsid w:val="0051299C"/>
    <w:rsid w:val="00516664"/>
    <w:rsid w:val="005217E3"/>
    <w:rsid w:val="00523FEA"/>
    <w:rsid w:val="00541925"/>
    <w:rsid w:val="0056225A"/>
    <w:rsid w:val="00576DDF"/>
    <w:rsid w:val="00580A0A"/>
    <w:rsid w:val="00583743"/>
    <w:rsid w:val="00591E15"/>
    <w:rsid w:val="005A1D80"/>
    <w:rsid w:val="005B1195"/>
    <w:rsid w:val="005D2943"/>
    <w:rsid w:val="005D7D76"/>
    <w:rsid w:val="005E4331"/>
    <w:rsid w:val="005F1E69"/>
    <w:rsid w:val="006036F8"/>
    <w:rsid w:val="0060773A"/>
    <w:rsid w:val="00615988"/>
    <w:rsid w:val="00617D53"/>
    <w:rsid w:val="006212DB"/>
    <w:rsid w:val="006440F8"/>
    <w:rsid w:val="00663591"/>
    <w:rsid w:val="006720A0"/>
    <w:rsid w:val="006A2CAD"/>
    <w:rsid w:val="006B2669"/>
    <w:rsid w:val="006C087A"/>
    <w:rsid w:val="006C5462"/>
    <w:rsid w:val="00734BAC"/>
    <w:rsid w:val="007513DF"/>
    <w:rsid w:val="0076141E"/>
    <w:rsid w:val="00763EDB"/>
    <w:rsid w:val="007655E0"/>
    <w:rsid w:val="00767550"/>
    <w:rsid w:val="00770916"/>
    <w:rsid w:val="00780770"/>
    <w:rsid w:val="00784450"/>
    <w:rsid w:val="00786E52"/>
    <w:rsid w:val="007A1912"/>
    <w:rsid w:val="007A2057"/>
    <w:rsid w:val="007C4D18"/>
    <w:rsid w:val="007E3514"/>
    <w:rsid w:val="007E484C"/>
    <w:rsid w:val="00806193"/>
    <w:rsid w:val="008161F4"/>
    <w:rsid w:val="008178BE"/>
    <w:rsid w:val="008223B7"/>
    <w:rsid w:val="008314D2"/>
    <w:rsid w:val="00832E0D"/>
    <w:rsid w:val="0084656E"/>
    <w:rsid w:val="00847BAA"/>
    <w:rsid w:val="00853EC3"/>
    <w:rsid w:val="00860016"/>
    <w:rsid w:val="0089471A"/>
    <w:rsid w:val="008955ED"/>
    <w:rsid w:val="008A517C"/>
    <w:rsid w:val="008B199F"/>
    <w:rsid w:val="008C01E7"/>
    <w:rsid w:val="008C4292"/>
    <w:rsid w:val="008D55D6"/>
    <w:rsid w:val="008F1F18"/>
    <w:rsid w:val="008F3D1A"/>
    <w:rsid w:val="00904CBD"/>
    <w:rsid w:val="00921520"/>
    <w:rsid w:val="0093387D"/>
    <w:rsid w:val="00943178"/>
    <w:rsid w:val="00951706"/>
    <w:rsid w:val="009519D2"/>
    <w:rsid w:val="00962F5A"/>
    <w:rsid w:val="0096575B"/>
    <w:rsid w:val="00965DDD"/>
    <w:rsid w:val="00977E2F"/>
    <w:rsid w:val="00982132"/>
    <w:rsid w:val="00987820"/>
    <w:rsid w:val="009A4904"/>
    <w:rsid w:val="009B534B"/>
    <w:rsid w:val="009B5CEA"/>
    <w:rsid w:val="009C3446"/>
    <w:rsid w:val="009C4220"/>
    <w:rsid w:val="009D0937"/>
    <w:rsid w:val="009D4C4B"/>
    <w:rsid w:val="009F2556"/>
    <w:rsid w:val="009F3E67"/>
    <w:rsid w:val="009F49DD"/>
    <w:rsid w:val="00A12660"/>
    <w:rsid w:val="00A16C0F"/>
    <w:rsid w:val="00A30257"/>
    <w:rsid w:val="00A409FA"/>
    <w:rsid w:val="00A5343D"/>
    <w:rsid w:val="00A616CC"/>
    <w:rsid w:val="00A67F41"/>
    <w:rsid w:val="00A724FB"/>
    <w:rsid w:val="00A76B3C"/>
    <w:rsid w:val="00A900EA"/>
    <w:rsid w:val="00A948D7"/>
    <w:rsid w:val="00AA3102"/>
    <w:rsid w:val="00AB1929"/>
    <w:rsid w:val="00AB41F9"/>
    <w:rsid w:val="00AB5455"/>
    <w:rsid w:val="00AC2F3B"/>
    <w:rsid w:val="00AC69A4"/>
    <w:rsid w:val="00AF40D8"/>
    <w:rsid w:val="00B11C8B"/>
    <w:rsid w:val="00B124B6"/>
    <w:rsid w:val="00B155B8"/>
    <w:rsid w:val="00B156D3"/>
    <w:rsid w:val="00B408DB"/>
    <w:rsid w:val="00B660DA"/>
    <w:rsid w:val="00B86660"/>
    <w:rsid w:val="00BA1517"/>
    <w:rsid w:val="00BA2838"/>
    <w:rsid w:val="00BD5633"/>
    <w:rsid w:val="00BE2F83"/>
    <w:rsid w:val="00BE5C0B"/>
    <w:rsid w:val="00BE6593"/>
    <w:rsid w:val="00BF3F17"/>
    <w:rsid w:val="00BF4B30"/>
    <w:rsid w:val="00BFC546"/>
    <w:rsid w:val="00C1687A"/>
    <w:rsid w:val="00C24A2C"/>
    <w:rsid w:val="00C44CE1"/>
    <w:rsid w:val="00C52A5A"/>
    <w:rsid w:val="00C552F8"/>
    <w:rsid w:val="00C629BB"/>
    <w:rsid w:val="00C64DC9"/>
    <w:rsid w:val="00C719A6"/>
    <w:rsid w:val="00C839A2"/>
    <w:rsid w:val="00C863C6"/>
    <w:rsid w:val="00C86D18"/>
    <w:rsid w:val="00CA0A47"/>
    <w:rsid w:val="00CA7AEC"/>
    <w:rsid w:val="00CB11E6"/>
    <w:rsid w:val="00CC2CFC"/>
    <w:rsid w:val="00CC5814"/>
    <w:rsid w:val="00CC5DB4"/>
    <w:rsid w:val="00CD2682"/>
    <w:rsid w:val="00CD32AD"/>
    <w:rsid w:val="00CD68FC"/>
    <w:rsid w:val="00CD6DE7"/>
    <w:rsid w:val="00CE2A1D"/>
    <w:rsid w:val="00CE5762"/>
    <w:rsid w:val="00D07715"/>
    <w:rsid w:val="00D131FE"/>
    <w:rsid w:val="00D16939"/>
    <w:rsid w:val="00D20712"/>
    <w:rsid w:val="00D35F62"/>
    <w:rsid w:val="00D37C95"/>
    <w:rsid w:val="00D4334F"/>
    <w:rsid w:val="00D5025B"/>
    <w:rsid w:val="00D55AC4"/>
    <w:rsid w:val="00D56967"/>
    <w:rsid w:val="00D63F9B"/>
    <w:rsid w:val="00D719A5"/>
    <w:rsid w:val="00D762E1"/>
    <w:rsid w:val="00D82992"/>
    <w:rsid w:val="00D908E3"/>
    <w:rsid w:val="00D927BF"/>
    <w:rsid w:val="00DA4BBE"/>
    <w:rsid w:val="00DC5973"/>
    <w:rsid w:val="00DD7F52"/>
    <w:rsid w:val="00DF06FC"/>
    <w:rsid w:val="00DF0AF7"/>
    <w:rsid w:val="00E012CB"/>
    <w:rsid w:val="00E10C49"/>
    <w:rsid w:val="00E14D32"/>
    <w:rsid w:val="00E170E4"/>
    <w:rsid w:val="00E23589"/>
    <w:rsid w:val="00E24ED7"/>
    <w:rsid w:val="00E32459"/>
    <w:rsid w:val="00E346E7"/>
    <w:rsid w:val="00E45B92"/>
    <w:rsid w:val="00E90402"/>
    <w:rsid w:val="00EA0402"/>
    <w:rsid w:val="00EE1862"/>
    <w:rsid w:val="00EF42DF"/>
    <w:rsid w:val="00EF69EB"/>
    <w:rsid w:val="00EF6E3D"/>
    <w:rsid w:val="00F01186"/>
    <w:rsid w:val="00F12B18"/>
    <w:rsid w:val="00F15EE4"/>
    <w:rsid w:val="00F530D6"/>
    <w:rsid w:val="00F55519"/>
    <w:rsid w:val="00F812AA"/>
    <w:rsid w:val="00F83989"/>
    <w:rsid w:val="00F85948"/>
    <w:rsid w:val="00FA1087"/>
    <w:rsid w:val="00FA6218"/>
    <w:rsid w:val="00FD02A0"/>
    <w:rsid w:val="00FD26C1"/>
    <w:rsid w:val="00FD5AC2"/>
    <w:rsid w:val="00FE3E0D"/>
    <w:rsid w:val="00FF2D50"/>
    <w:rsid w:val="00FF3C98"/>
    <w:rsid w:val="00FF6FAB"/>
    <w:rsid w:val="030F1D9D"/>
    <w:rsid w:val="035968B8"/>
    <w:rsid w:val="03BC9A58"/>
    <w:rsid w:val="03DA962F"/>
    <w:rsid w:val="0460FEE1"/>
    <w:rsid w:val="0A1EA3C4"/>
    <w:rsid w:val="0AD04065"/>
    <w:rsid w:val="0B28885E"/>
    <w:rsid w:val="0C945ADD"/>
    <w:rsid w:val="0CDAFA52"/>
    <w:rsid w:val="0E21BA63"/>
    <w:rsid w:val="0F07BF85"/>
    <w:rsid w:val="0F459337"/>
    <w:rsid w:val="10154152"/>
    <w:rsid w:val="12C2FAF9"/>
    <w:rsid w:val="134CE214"/>
    <w:rsid w:val="15793096"/>
    <w:rsid w:val="168DD122"/>
    <w:rsid w:val="17036E38"/>
    <w:rsid w:val="1BC0FEC5"/>
    <w:rsid w:val="1DA6BE43"/>
    <w:rsid w:val="1F9630B4"/>
    <w:rsid w:val="226E8435"/>
    <w:rsid w:val="22F4BB37"/>
    <w:rsid w:val="237DCC6A"/>
    <w:rsid w:val="25199CCB"/>
    <w:rsid w:val="262C5BF9"/>
    <w:rsid w:val="27CC7B61"/>
    <w:rsid w:val="2882044D"/>
    <w:rsid w:val="28E0A583"/>
    <w:rsid w:val="2BCEE395"/>
    <w:rsid w:val="2D86FBE1"/>
    <w:rsid w:val="2FE8255A"/>
    <w:rsid w:val="32A7507E"/>
    <w:rsid w:val="32FBF945"/>
    <w:rsid w:val="3513CB19"/>
    <w:rsid w:val="35BC8EBD"/>
    <w:rsid w:val="366F9CB9"/>
    <w:rsid w:val="3730AB46"/>
    <w:rsid w:val="39192C50"/>
    <w:rsid w:val="3AC81BF1"/>
    <w:rsid w:val="3CE1A20F"/>
    <w:rsid w:val="3D4C68A2"/>
    <w:rsid w:val="3DB6D3A1"/>
    <w:rsid w:val="3F30C3EC"/>
    <w:rsid w:val="400DD0B4"/>
    <w:rsid w:val="4212E986"/>
    <w:rsid w:val="424B4D06"/>
    <w:rsid w:val="426FB8A3"/>
    <w:rsid w:val="42C0043A"/>
    <w:rsid w:val="4610A4E4"/>
    <w:rsid w:val="47871CD9"/>
    <w:rsid w:val="4946ABAA"/>
    <w:rsid w:val="49BA6CE8"/>
    <w:rsid w:val="4A38E16B"/>
    <w:rsid w:val="4D3EF124"/>
    <w:rsid w:val="4D91D1F2"/>
    <w:rsid w:val="4E3BB185"/>
    <w:rsid w:val="52A82D8E"/>
    <w:rsid w:val="5354DD98"/>
    <w:rsid w:val="543B198B"/>
    <w:rsid w:val="57B432F7"/>
    <w:rsid w:val="590D4C17"/>
    <w:rsid w:val="5BD1D572"/>
    <w:rsid w:val="5C40D48B"/>
    <w:rsid w:val="5C54089B"/>
    <w:rsid w:val="5C61D717"/>
    <w:rsid w:val="5CE60939"/>
    <w:rsid w:val="5D98DCED"/>
    <w:rsid w:val="5DD4486A"/>
    <w:rsid w:val="5E646108"/>
    <w:rsid w:val="5FFD10EE"/>
    <w:rsid w:val="60A6E341"/>
    <w:rsid w:val="63D43B1B"/>
    <w:rsid w:val="63DFA678"/>
    <w:rsid w:val="64C2C877"/>
    <w:rsid w:val="67BBD6D1"/>
    <w:rsid w:val="67C78202"/>
    <w:rsid w:val="6BF7F266"/>
    <w:rsid w:val="6CAA02ED"/>
    <w:rsid w:val="6D00FEFC"/>
    <w:rsid w:val="6D83DFB9"/>
    <w:rsid w:val="6DB6EE3D"/>
    <w:rsid w:val="6E45D34E"/>
    <w:rsid w:val="714A9BFA"/>
    <w:rsid w:val="78B5416D"/>
    <w:rsid w:val="7C6A6CF5"/>
    <w:rsid w:val="7E063D56"/>
    <w:rsid w:val="7E63E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FF695"/>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5B1195"/>
    <w:pPr>
      <w:pBdr>
        <w:bottom w:val="single" w:sz="12" w:space="1" w:color="auto"/>
      </w:pBdr>
      <w:spacing w:before="0" w:after="0" w:line="240" w:lineRule="auto"/>
    </w:pPr>
    <w:rPr>
      <w:b/>
      <w:noProof/>
      <w:color w:val="002060"/>
      <w:sz w:val="40"/>
      <w:szCs w:val="40"/>
      <w:lang w:val="en-AU" w:eastAsia="en-AU"/>
    </w:rPr>
  </w:style>
  <w:style w:type="paragraph" w:customStyle="1" w:styleId="Subtitlecover">
    <w:name w:val="Subtitle (cover)"/>
    <w:basedOn w:val="Titlecover"/>
    <w:rsid w:val="001E37ED"/>
    <w:rPr>
      <w:b w:val="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04CBD"/>
    <w:rPr>
      <w:sz w:val="16"/>
      <w:szCs w:val="16"/>
    </w:rPr>
  </w:style>
  <w:style w:type="paragraph" w:styleId="CommentText">
    <w:name w:val="annotation text"/>
    <w:basedOn w:val="Normal"/>
    <w:link w:val="CommentTextChar"/>
    <w:uiPriority w:val="99"/>
    <w:semiHidden/>
    <w:unhideWhenUsed/>
    <w:rsid w:val="00904CBD"/>
    <w:pPr>
      <w:spacing w:line="240" w:lineRule="auto"/>
    </w:pPr>
    <w:rPr>
      <w:sz w:val="20"/>
    </w:rPr>
  </w:style>
  <w:style w:type="character" w:customStyle="1" w:styleId="CommentTextChar">
    <w:name w:val="Comment Text Char"/>
    <w:basedOn w:val="DefaultParagraphFont"/>
    <w:link w:val="CommentText"/>
    <w:uiPriority w:val="99"/>
    <w:semiHidden/>
    <w:rsid w:val="00904C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4CBD"/>
    <w:rPr>
      <w:b/>
      <w:bCs/>
    </w:rPr>
  </w:style>
  <w:style w:type="character" w:customStyle="1" w:styleId="CommentSubjectChar">
    <w:name w:val="Comment Subject Char"/>
    <w:basedOn w:val="CommentTextChar"/>
    <w:link w:val="CommentSubject"/>
    <w:uiPriority w:val="99"/>
    <w:semiHidden/>
    <w:rsid w:val="00904CBD"/>
    <w:rPr>
      <w:rFonts w:ascii="Arial" w:hAnsi="Arial" w:cs="Arial"/>
      <w:b/>
      <w:bCs/>
      <w:sz w:val="20"/>
      <w:szCs w:val="20"/>
    </w:rPr>
  </w:style>
  <w:style w:type="character" w:styleId="Emphasis">
    <w:name w:val="Emphasis"/>
    <w:basedOn w:val="DefaultParagraphFont"/>
    <w:uiPriority w:val="20"/>
    <w:qFormat/>
    <w:rsid w:val="007A2057"/>
    <w:rPr>
      <w:i/>
      <w:iCs/>
    </w:rPr>
  </w:style>
  <w:style w:type="character" w:styleId="FollowedHyperlink">
    <w:name w:val="FollowedHyperlink"/>
    <w:basedOn w:val="DefaultParagraphFont"/>
    <w:uiPriority w:val="99"/>
    <w:semiHidden/>
    <w:unhideWhenUsed/>
    <w:rsid w:val="00FF6FAB"/>
    <w:rPr>
      <w:color w:val="800080" w:themeColor="followedHyperlink"/>
      <w:u w:val="single"/>
    </w:rPr>
  </w:style>
  <w:style w:type="character" w:styleId="UnresolvedMention">
    <w:name w:val="Unresolved Mention"/>
    <w:basedOn w:val="DefaultParagraphFont"/>
    <w:uiPriority w:val="99"/>
    <w:semiHidden/>
    <w:unhideWhenUsed/>
    <w:rsid w:val="00FF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530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deborah.fewster@v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vcoss.org.au/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Deborah Fewster</DisplayName>
        <AccountId>18</AccountId>
        <AccountType/>
      </UserInfo>
      <UserInfo>
        <DisplayName>Rhiannon Wapling</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619-0D62-4518-B7B6-8234EA02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86BD2-8E1C-44F2-933A-19FBCC4CBB88}">
  <ds:schemaRefs>
    <ds:schemaRef ds:uri="http://schemas.microsoft.com/sharepoint/v3/contenttype/forms"/>
  </ds:schemaRefs>
</ds:datastoreItem>
</file>

<file path=customXml/itemProps3.xml><?xml version="1.0" encoding="utf-8"?>
<ds:datastoreItem xmlns:ds="http://schemas.openxmlformats.org/officeDocument/2006/customXml" ds:itemID="{E8B8D7B4-7C57-496D-9321-53E6F8FFE3B6}">
  <ds:schemaRefs>
    <ds:schemaRef ds:uri="http://schemas.microsoft.com/office/2006/metadata/properties"/>
    <ds:schemaRef ds:uri="http://schemas.microsoft.com/office/infopath/2007/PartnerControls"/>
    <ds:schemaRef ds:uri="1766c8f4-a99f-4651-9de1-af5d8d636c3f"/>
  </ds:schemaRefs>
</ds:datastoreItem>
</file>

<file path=customXml/itemProps4.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3</cp:revision>
  <cp:lastPrinted>2018-07-19T01:02:00Z</cp:lastPrinted>
  <dcterms:created xsi:type="dcterms:W3CDTF">2020-12-07T23:54:00Z</dcterms:created>
  <dcterms:modified xsi:type="dcterms:W3CDTF">2020-12-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